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8CC" w:rsidRPr="008E78CC" w:rsidRDefault="008E78CC" w:rsidP="008E78CC">
      <w:pPr>
        <w:spacing w:after="0" w:line="240" w:lineRule="auto"/>
        <w:rPr>
          <w:rFonts w:ascii="Times New Roman" w:eastAsia="Times New Roman" w:hAnsi="Times New Roman" w:cs="Times New Roman"/>
          <w:noProof/>
          <w:lang w:val="sr-Cyrl-CS"/>
        </w:rPr>
      </w:pPr>
      <w:bookmarkStart w:id="0" w:name="_GoBack"/>
      <w:bookmarkEnd w:id="0"/>
      <w:r w:rsidRPr="008E78CC">
        <w:rPr>
          <w:rFonts w:ascii="Verdana" w:eastAsia="Times New Roman" w:hAnsi="Verdana" w:cs="Times New Roman"/>
          <w:noProof/>
          <w:sz w:val="18"/>
          <w:szCs w:val="18"/>
          <w:lang w:val="en-US"/>
        </w:rPr>
        <w:drawing>
          <wp:anchor distT="0" distB="0" distL="114300" distR="114300" simplePos="0" relativeHeight="251659264" behindDoc="1" locked="0" layoutInCell="1" allowOverlap="1" wp14:anchorId="1C12AF8C" wp14:editId="13E54875">
            <wp:simplePos x="0" y="0"/>
            <wp:positionH relativeFrom="column">
              <wp:posOffset>43231</wp:posOffset>
            </wp:positionH>
            <wp:positionV relativeFrom="paragraph">
              <wp:posOffset>98730</wp:posOffset>
            </wp:positionV>
            <wp:extent cx="504749" cy="490118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49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78CC">
        <w:rPr>
          <w:rFonts w:ascii="Times New Roman" w:eastAsia="Times New Roman" w:hAnsi="Times New Roman" w:cs="Times New Roman"/>
          <w:noProof/>
          <w:lang w:val="sr-Cyrl-CS"/>
        </w:rPr>
        <w:t xml:space="preserve">                  </w:t>
      </w:r>
    </w:p>
    <w:p w:rsidR="008E78CC" w:rsidRPr="008E78CC" w:rsidRDefault="008E78CC" w:rsidP="008E78CC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18"/>
          <w:szCs w:val="18"/>
          <w:lang w:val="sr-Cyrl-CS"/>
        </w:rPr>
      </w:pPr>
      <w:r w:rsidRPr="008E78CC">
        <w:rPr>
          <w:rFonts w:ascii="Times New Roman" w:eastAsia="Times New Roman" w:hAnsi="Times New Roman" w:cs="Times New Roman"/>
          <w:noProof/>
          <w:lang w:val="sr-Cyrl-CS"/>
        </w:rPr>
        <w:t xml:space="preserve">  </w:t>
      </w:r>
      <w:r w:rsidRPr="008E78C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</w:t>
      </w:r>
      <w:r w:rsidRPr="008E78CC">
        <w:rPr>
          <w:rFonts w:ascii="Times New Roman" w:eastAsia="Times New Roman" w:hAnsi="Times New Roman" w:cs="Times New Roman"/>
          <w:sz w:val="18"/>
          <w:szCs w:val="18"/>
          <w:lang w:val="sr-Cyrl-CS"/>
        </w:rPr>
        <w:t>ДОМ УЧЕНИКА СРЕДЊИХ ШКОЛА ВРШАЦ</w:t>
      </w:r>
    </w:p>
    <w:p w:rsidR="008E78CC" w:rsidRPr="008E78CC" w:rsidRDefault="008E78CC" w:rsidP="008E78C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sr-Cyrl-CS"/>
        </w:rPr>
      </w:pPr>
      <w:r w:rsidRPr="008E78CC">
        <w:rPr>
          <w:rFonts w:ascii="Times New Roman" w:eastAsia="Times New Roman" w:hAnsi="Times New Roman" w:cs="Times New Roman"/>
          <w:sz w:val="18"/>
          <w:szCs w:val="18"/>
          <w:lang w:val="sr-Cyrl-CS"/>
        </w:rPr>
        <w:t xml:space="preserve">                    Стевана Немање 9, 26300 Вршац</w:t>
      </w:r>
    </w:p>
    <w:p w:rsidR="008E78CC" w:rsidRPr="008E78CC" w:rsidRDefault="008E78CC" w:rsidP="008E78C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8E78CC">
        <w:rPr>
          <w:rFonts w:ascii="Times New Roman" w:eastAsia="Times New Roman" w:hAnsi="Times New Roman" w:cs="Times New Roman"/>
          <w:sz w:val="18"/>
          <w:szCs w:val="18"/>
          <w:lang w:val="sr-Cyrl-CS"/>
        </w:rPr>
        <w:t xml:space="preserve">                </w:t>
      </w:r>
      <w:r w:rsidRPr="008E78CC">
        <w:rPr>
          <w:rFonts w:ascii="Times New Roman" w:eastAsia="Times New Roman" w:hAnsi="Times New Roman" w:cs="Times New Roman"/>
          <w:sz w:val="18"/>
          <w:szCs w:val="18"/>
          <w:lang w:val="sr-Latn-CS"/>
        </w:rPr>
        <w:t xml:space="preserve"> </w:t>
      </w:r>
      <w:r w:rsidRPr="008E78CC">
        <w:rPr>
          <w:rFonts w:ascii="Times New Roman" w:eastAsia="Times New Roman" w:hAnsi="Times New Roman" w:cs="Times New Roman"/>
          <w:sz w:val="18"/>
          <w:szCs w:val="18"/>
          <w:lang w:val="sr-Cyrl-CS"/>
        </w:rPr>
        <w:t xml:space="preserve">   </w:t>
      </w:r>
      <w:r w:rsidRPr="008E78CC">
        <w:rPr>
          <w:rFonts w:ascii="Times New Roman" w:eastAsia="Times New Roman" w:hAnsi="Times New Roman" w:cs="Times New Roman"/>
          <w:sz w:val="18"/>
          <w:szCs w:val="18"/>
          <w:lang w:val="en-US"/>
        </w:rPr>
        <w:t>PIB 100911056 MB 08114838</w:t>
      </w:r>
    </w:p>
    <w:p w:rsidR="008E78CC" w:rsidRPr="008E78CC" w:rsidRDefault="008E78CC" w:rsidP="008E78C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sr-Cyrl-CS"/>
        </w:rPr>
      </w:pPr>
      <w:r w:rsidRPr="008E78CC">
        <w:rPr>
          <w:rFonts w:ascii="Times New Roman" w:eastAsia="Times New Roman" w:hAnsi="Times New Roman" w:cs="Times New Roman"/>
          <w:sz w:val="18"/>
          <w:szCs w:val="18"/>
          <w:lang w:val="sr-Cyrl-CS"/>
        </w:rPr>
        <w:t xml:space="preserve">  тел./факс: 013/830</w:t>
      </w:r>
      <w:r w:rsidRPr="008E78CC">
        <w:rPr>
          <w:rFonts w:ascii="Times New Roman" w:eastAsia="Times New Roman" w:hAnsi="Times New Roman" w:cs="Times New Roman"/>
          <w:sz w:val="18"/>
          <w:szCs w:val="18"/>
          <w:lang w:val="ru-RU"/>
        </w:rPr>
        <w:t>-</w:t>
      </w:r>
      <w:r w:rsidRPr="008E78CC">
        <w:rPr>
          <w:rFonts w:ascii="Times New Roman" w:eastAsia="Times New Roman" w:hAnsi="Times New Roman" w:cs="Times New Roman"/>
          <w:sz w:val="18"/>
          <w:szCs w:val="18"/>
          <w:lang w:val="sr-Cyrl-CS"/>
        </w:rPr>
        <w:t>466</w:t>
      </w:r>
      <w:r w:rsidRPr="008E78CC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  <w:r w:rsidRPr="008E78CC">
        <w:rPr>
          <w:rFonts w:ascii="Times New Roman" w:eastAsia="Times New Roman" w:hAnsi="Times New Roman" w:cs="Times New Roman"/>
          <w:sz w:val="18"/>
          <w:szCs w:val="18"/>
          <w:lang w:val="sr-Cyrl-CS"/>
        </w:rPr>
        <w:t xml:space="preserve"> </w:t>
      </w:r>
      <w:r w:rsidRPr="008E78CC">
        <w:rPr>
          <w:rFonts w:ascii="Times New Roman" w:eastAsia="Times New Roman" w:hAnsi="Times New Roman" w:cs="Times New Roman"/>
          <w:sz w:val="18"/>
          <w:szCs w:val="18"/>
          <w:lang w:val="en-US"/>
        </w:rPr>
        <w:t>racunovodstvo@internat-vrsac.edu.rs</w:t>
      </w:r>
      <w:r w:rsidRPr="008E78CC">
        <w:rPr>
          <w:rFonts w:ascii="Times New Roman" w:eastAsia="Times New Roman" w:hAnsi="Times New Roman" w:cs="Times New Roman"/>
          <w:sz w:val="18"/>
          <w:szCs w:val="18"/>
          <w:lang w:val="en-US"/>
        </w:rPr>
        <w:tab/>
      </w:r>
    </w:p>
    <w:p w:rsidR="008E78CC" w:rsidRPr="008E78CC" w:rsidRDefault="008E78CC" w:rsidP="008E78CC">
      <w:pPr>
        <w:tabs>
          <w:tab w:val="left" w:pos="1553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sr-Cyrl-CS"/>
        </w:rPr>
      </w:pPr>
    </w:p>
    <w:p w:rsidR="008E78CC" w:rsidRPr="008E78CC" w:rsidRDefault="008E78CC" w:rsidP="008E78CC">
      <w:pPr>
        <w:tabs>
          <w:tab w:val="left" w:leader="underscore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8E78CC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рој:</w:t>
      </w:r>
      <w:r w:rsidR="00475B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44</w:t>
      </w:r>
      <w:r w:rsidRPr="008E78CC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Н 2/20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20</w:t>
      </w:r>
    </w:p>
    <w:p w:rsidR="008E78CC" w:rsidRPr="008E78CC" w:rsidRDefault="008E78CC" w:rsidP="008E78CC">
      <w:pPr>
        <w:shd w:val="clear" w:color="auto" w:fill="FFFFFF"/>
        <w:tabs>
          <w:tab w:val="left" w:leader="underscore" w:pos="5670"/>
        </w:tabs>
        <w:spacing w:after="0" w:line="240" w:lineRule="auto"/>
        <w:rPr>
          <w:rFonts w:ascii="Times New Roman" w:eastAsia="Times New Roman" w:hAnsi="Times New Roman" w:cs="Times New Roman"/>
          <w:bCs/>
          <w:i/>
          <w:noProof/>
          <w:sz w:val="24"/>
          <w:szCs w:val="24"/>
          <w:lang w:val="en-US"/>
        </w:rPr>
      </w:pPr>
      <w:r w:rsidRPr="008E78CC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тум: 2</w:t>
      </w:r>
      <w:r w:rsidR="00475B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4</w:t>
      </w:r>
      <w:r w:rsidRPr="008E78CC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0</w:t>
      </w:r>
      <w:r w:rsidRPr="008E78CC">
        <w:rPr>
          <w:rFonts w:ascii="Times New Roman" w:eastAsia="Times New Roman" w:hAnsi="Times New Roman" w:cs="Times New Roman"/>
          <w:noProof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20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20</w:t>
      </w:r>
      <w:r w:rsidRPr="008E78C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.</w:t>
      </w:r>
    </w:p>
    <w:p w:rsidR="008E78CC" w:rsidRPr="008E78CC" w:rsidRDefault="008E78CC" w:rsidP="008E78CC">
      <w:pPr>
        <w:shd w:val="clear" w:color="auto" w:fill="FFFFFF"/>
        <w:tabs>
          <w:tab w:val="left" w:leader="underscore" w:pos="5670"/>
        </w:tabs>
        <w:spacing w:after="0" w:line="240" w:lineRule="auto"/>
        <w:rPr>
          <w:rFonts w:ascii="Times New Roman" w:eastAsia="Times New Roman" w:hAnsi="Times New Roman" w:cs="Times New Roman"/>
          <w:bCs/>
          <w:i/>
          <w:noProof/>
          <w:sz w:val="24"/>
          <w:szCs w:val="24"/>
          <w:lang w:val="en-US"/>
        </w:rPr>
      </w:pPr>
    </w:p>
    <w:p w:rsidR="008E78CC" w:rsidRPr="008E78CC" w:rsidRDefault="008E78CC" w:rsidP="008E78CC">
      <w:pPr>
        <w:spacing w:after="24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8E78CC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 основу члана 108. Закона о јавним набавкама (''Службени гласник РС'', број 124/2012</w:t>
      </w:r>
      <w:r w:rsidRPr="008E78C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, </w:t>
      </w:r>
      <w:r w:rsidRPr="008E78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4/2015 </w:t>
      </w:r>
      <w:r w:rsidRPr="008E78CC">
        <w:rPr>
          <w:rFonts w:ascii="Times New Roman" w:eastAsia="Times New Roman" w:hAnsi="Times New Roman" w:cs="Times New Roman"/>
          <w:sz w:val="24"/>
          <w:szCs w:val="24"/>
          <w:lang w:val="sr-Cyrl-CS"/>
        </w:rPr>
        <w:t>и 68/2015</w:t>
      </w:r>
      <w:r w:rsidRPr="008E78CC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) и Извештаја Комисије за јавне набавке дел.бр</w:t>
      </w:r>
      <w:r w:rsidR="00475B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 43</w:t>
      </w:r>
      <w:r w:rsidRPr="008E78CC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val="sr-Cyrl-CS"/>
        </w:rPr>
        <w:t xml:space="preserve"> </w:t>
      </w:r>
      <w:r w:rsidRPr="008E78CC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од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2</w:t>
      </w:r>
      <w:r w:rsidR="00475BFF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3</w:t>
      </w:r>
      <w:r w:rsidRPr="008E78C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.0</w:t>
      </w:r>
      <w:r w:rsidRPr="008E78CC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4</w:t>
      </w:r>
      <w:r w:rsidRPr="008E78C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.20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20</w:t>
      </w:r>
      <w:r w:rsidRPr="008E78C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.</w:t>
      </w:r>
      <w:r w:rsidRPr="008E78CC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одине, директор</w:t>
      </w:r>
      <w:r w:rsidRPr="008E78CC">
        <w:rPr>
          <w:rFonts w:ascii="Times New Roman" w:eastAsia="Times New Roman" w:hAnsi="Times New Roman" w:cs="Times New Roman"/>
          <w:i/>
          <w:noProof/>
          <w:sz w:val="24"/>
          <w:szCs w:val="24"/>
          <w:lang w:val="sr-Cyrl-CS"/>
        </w:rPr>
        <w:t>,</w:t>
      </w:r>
      <w:r w:rsidRPr="008E78CC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доноси: </w:t>
      </w:r>
    </w:p>
    <w:p w:rsidR="008E78CC" w:rsidRPr="008E78CC" w:rsidRDefault="008E78CC" w:rsidP="008E78CC">
      <w:pPr>
        <w:spacing w:before="240" w:after="120" w:line="360" w:lineRule="exact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 w:rsidRPr="008E78CC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О Д Л У К</w:t>
      </w:r>
      <w:r w:rsidRPr="008E78CC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 xml:space="preserve"> </w:t>
      </w:r>
      <w:r w:rsidRPr="008E78CC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У</w:t>
      </w:r>
      <w:r w:rsidRPr="008E78CC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br/>
        <w:t>о закључењу оквирног споразума</w:t>
      </w:r>
    </w:p>
    <w:p w:rsidR="008E78CC" w:rsidRPr="008E78CC" w:rsidRDefault="008E78CC" w:rsidP="008E78CC">
      <w:pPr>
        <w:shd w:val="clear" w:color="auto" w:fill="FFFFFF"/>
        <w:tabs>
          <w:tab w:val="left" w:leader="underscore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8E78CC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>Дом ученика средњих школа</w:t>
      </w:r>
      <w:r w:rsidRPr="008E78CC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 као наручилац, у поступку јавне набавке бр. ЈН 2/20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20</w:t>
      </w:r>
      <w:r w:rsidRPr="008E78CC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  оквирне споразуме о јавној набавци добра - намирнице и прехрамбени производи закључује са:</w:t>
      </w:r>
    </w:p>
    <w:p w:rsidR="008E78CC" w:rsidRDefault="008E78CC" w:rsidP="008E78CC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8E78CC" w:rsidRPr="00C71A88" w:rsidRDefault="008E78CC" w:rsidP="008E78CC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C71A88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          </w:t>
      </w:r>
      <w:r w:rsidRPr="00C71A88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За партију 1- хлеб и свежи пекарски производи – </w:t>
      </w:r>
    </w:p>
    <w:p w:rsidR="008E78CC" w:rsidRPr="008E78CC" w:rsidRDefault="008E78CC" w:rsidP="008E78CC">
      <w:pPr>
        <w:numPr>
          <w:ilvl w:val="1"/>
          <w:numId w:val="3"/>
        </w:numPr>
        <w:tabs>
          <w:tab w:val="clear" w:pos="1440"/>
          <w:tab w:val="num" w:pos="1920"/>
        </w:tabs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 w:rsidRPr="00C71A88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„Селекта“ Д.О.О. Нови Сад </w:t>
      </w:r>
    </w:p>
    <w:p w:rsidR="008E78CC" w:rsidRPr="00C71A88" w:rsidRDefault="008E78CC" w:rsidP="008E78CC">
      <w:p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 w:rsidRPr="00C71A88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</w:p>
    <w:p w:rsidR="008E78CC" w:rsidRPr="00C71A88" w:rsidRDefault="008E78CC" w:rsidP="008E78CC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C71A88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          </w:t>
      </w:r>
      <w:r w:rsidRPr="00C71A88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За партију 2 - брашно и производи од брашна  - </w:t>
      </w:r>
    </w:p>
    <w:p w:rsidR="008E78CC" w:rsidRPr="002D6903" w:rsidRDefault="008E78CC" w:rsidP="008E78CC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2D6903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1.</w:t>
      </w:r>
      <w:r w:rsidRPr="00C71A88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D6903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„Комерцсервис-продукт цо“ Д.О.О. Каћ</w:t>
      </w:r>
      <w:r w:rsidRPr="002D6903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</w:t>
      </w:r>
    </w:p>
    <w:p w:rsidR="008E78CC" w:rsidRPr="002D6903" w:rsidRDefault="008E78CC" w:rsidP="008E78CC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2D6903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2</w:t>
      </w:r>
      <w:r w:rsidRPr="002D6903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Pr="002D6903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„Селекта“ Д.О.О. Нови Сад</w:t>
      </w:r>
    </w:p>
    <w:p w:rsidR="00546D64" w:rsidRPr="00C71A88" w:rsidRDefault="008E78CC" w:rsidP="00546D64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C71A88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    </w:t>
      </w:r>
    </w:p>
    <w:p w:rsidR="008E78CC" w:rsidRPr="00C71A88" w:rsidRDefault="00546D64" w:rsidP="008E78C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  </w:t>
      </w:r>
      <w:r w:rsidR="008E78CC" w:rsidRPr="00C71A88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 партију 3 – замрзнута пецива –</w:t>
      </w:r>
    </w:p>
    <w:p w:rsidR="008E78CC" w:rsidRPr="002D6903" w:rsidRDefault="008E78CC" w:rsidP="008E78CC">
      <w:pPr>
        <w:pStyle w:val="ListParagraph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b/>
          <w:noProof/>
          <w:lang w:val="sr-Cyrl-CS"/>
        </w:rPr>
      </w:pPr>
      <w:r w:rsidRPr="002D6903">
        <w:rPr>
          <w:b/>
          <w:noProof/>
          <w:lang w:val="sr-Cyrl-CS"/>
        </w:rPr>
        <w:t xml:space="preserve">„Селекта“ Д.О.О. Нови Сад  </w:t>
      </w:r>
    </w:p>
    <w:p w:rsidR="008E78CC" w:rsidRPr="00C71A88" w:rsidRDefault="008E78CC" w:rsidP="008E78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 w:rsidRPr="00C71A88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                 </w:t>
      </w:r>
    </w:p>
    <w:p w:rsidR="008E78CC" w:rsidRPr="00C71A88" w:rsidRDefault="008E78CC" w:rsidP="008E78C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C71A88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            </w:t>
      </w:r>
      <w:r w:rsidRPr="00C71A88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За партију 4 – млеко и млечни производи – </w:t>
      </w:r>
    </w:p>
    <w:p w:rsidR="008E78CC" w:rsidRPr="00C71A88" w:rsidRDefault="008E78CC" w:rsidP="008E78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 w:rsidRPr="00C71A88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1.</w:t>
      </w:r>
      <w:r w:rsidRPr="00C71A88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Pr="00C71A88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А.Д. „Имлек“ Падинска Скела</w:t>
      </w:r>
    </w:p>
    <w:p w:rsidR="008E78CC" w:rsidRPr="00C71A88" w:rsidRDefault="008E78CC" w:rsidP="008E78C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 w:rsidRPr="00C71A88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                </w:t>
      </w:r>
    </w:p>
    <w:p w:rsidR="008E78CC" w:rsidRPr="00C71A88" w:rsidRDefault="008E78CC" w:rsidP="008E78C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C71A88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            </w:t>
      </w:r>
      <w:r w:rsidRPr="00C71A88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За партију 5 – јаја – </w:t>
      </w:r>
    </w:p>
    <w:p w:rsidR="008E78CC" w:rsidRPr="00C71A88" w:rsidRDefault="008E78CC" w:rsidP="008E78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1</w:t>
      </w:r>
      <w:r w:rsidRPr="00C71A88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.</w:t>
      </w:r>
      <w:r w:rsidRPr="00C71A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C71A88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„Комерцсервис-продукт цо“ Д.О.О. Каћ   </w:t>
      </w:r>
    </w:p>
    <w:p w:rsidR="008E78CC" w:rsidRDefault="008E78CC" w:rsidP="008E78C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72A16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2.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E72A16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„Селекта“ Д.О.О. Нови Сад</w:t>
      </w:r>
    </w:p>
    <w:p w:rsidR="008E78CC" w:rsidRPr="008E78CC" w:rsidRDefault="008E78CC" w:rsidP="008E78CC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8E78CC" w:rsidRPr="00C71A88" w:rsidRDefault="008E78CC" w:rsidP="008E78CC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E72A1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 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C71A88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   За партију 6 – свеже свињско и јунеће месо – </w:t>
      </w:r>
    </w:p>
    <w:p w:rsidR="008E78CC" w:rsidRPr="00C71A88" w:rsidRDefault="008E78CC" w:rsidP="008E78CC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1</w:t>
      </w:r>
      <w:r w:rsidRPr="00C71A88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. „Селекта“ Д.О.О. Нови Сад</w:t>
      </w:r>
    </w:p>
    <w:p w:rsidR="008E78CC" w:rsidRPr="00C71A88" w:rsidRDefault="008E78CC" w:rsidP="008E78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</w:p>
    <w:p w:rsidR="008E78CC" w:rsidRPr="00C71A88" w:rsidRDefault="008E78CC" w:rsidP="008E78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 w:rsidRPr="00C71A88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            </w:t>
      </w:r>
      <w:r w:rsidRPr="00C71A88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 партију 7 – риба замрзнута –</w:t>
      </w:r>
      <w:r w:rsidRPr="00C71A88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</w:p>
    <w:p w:rsidR="008E78CC" w:rsidRPr="00C71A88" w:rsidRDefault="008E78CC" w:rsidP="008E78CC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 w:rsidRPr="00C71A88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1.</w:t>
      </w:r>
      <w:r w:rsidRPr="00C71A88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.</w:t>
      </w:r>
      <w:r w:rsidRPr="00C71A88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„Селекта“ Д.О.О. Нови Сад</w:t>
      </w:r>
    </w:p>
    <w:p w:rsidR="008E78CC" w:rsidRPr="00C71A88" w:rsidRDefault="008E78CC" w:rsidP="008E78C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 w:rsidRPr="00C71A88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                </w:t>
      </w:r>
    </w:p>
    <w:p w:rsidR="008E78CC" w:rsidRPr="00C71A88" w:rsidRDefault="008E78CC" w:rsidP="008E78C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C71A88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            </w:t>
      </w:r>
      <w:r w:rsidRPr="00C71A88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 партију 8 – пилетина</w:t>
      </w:r>
    </w:p>
    <w:p w:rsidR="008E78CC" w:rsidRPr="00C71A88" w:rsidRDefault="008E78CC" w:rsidP="008E78C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C71A88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1.</w:t>
      </w:r>
      <w:r w:rsidRPr="00C71A88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C71A88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„Селекта“ Д.О.О.  Нови Сад</w:t>
      </w:r>
    </w:p>
    <w:p w:rsidR="008E78CC" w:rsidRPr="00C71A88" w:rsidRDefault="008E78CC" w:rsidP="008E78C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 w:rsidRPr="00C71A88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                           </w:t>
      </w:r>
    </w:p>
    <w:p w:rsidR="008E78CC" w:rsidRPr="00C71A88" w:rsidRDefault="008E78CC" w:rsidP="008E78C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C71A88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           За партију 9 – месне прерађевине – </w:t>
      </w:r>
    </w:p>
    <w:p w:rsidR="008E78CC" w:rsidRDefault="008E78CC" w:rsidP="008E78C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1</w:t>
      </w:r>
      <w:r w:rsidRPr="00C71A88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.„Селекта“ Д.О.О.  Нови Сад</w:t>
      </w:r>
    </w:p>
    <w:p w:rsidR="008E78CC" w:rsidRPr="008E78CC" w:rsidRDefault="008E78CC" w:rsidP="008E78C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8E78CC" w:rsidRPr="00C71A88" w:rsidRDefault="008E78CC" w:rsidP="008E78C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 w:rsidRPr="00C71A88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            </w:t>
      </w:r>
      <w:r w:rsidRPr="00C71A88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 партију 1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0</w:t>
      </w:r>
      <w:r w:rsidRPr="00C71A88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– свеже воће и поврће </w:t>
      </w:r>
      <w:r w:rsidRPr="00C71A88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– </w:t>
      </w:r>
    </w:p>
    <w:p w:rsidR="008E78CC" w:rsidRPr="00C71A88" w:rsidRDefault="008E78CC" w:rsidP="008E78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 w:rsidRPr="00C71A88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1.</w:t>
      </w:r>
      <w:r w:rsidRPr="00C71A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C71A88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ЗЗ „Повртар“  Београд</w:t>
      </w:r>
      <w:r w:rsidRPr="00C71A88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             </w:t>
      </w:r>
    </w:p>
    <w:p w:rsidR="008E78CC" w:rsidRPr="00C71A88" w:rsidRDefault="008E78CC" w:rsidP="008E78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 w:rsidRPr="00C71A88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2. „Селекта“ Д.О.О. Нови Сад</w:t>
      </w:r>
    </w:p>
    <w:p w:rsidR="008E78CC" w:rsidRPr="00C71A88" w:rsidRDefault="008E78CC" w:rsidP="008E78CC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C71A88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lastRenderedPageBreak/>
        <w:t xml:space="preserve">                  </w:t>
      </w:r>
    </w:p>
    <w:p w:rsidR="008E78CC" w:rsidRPr="00C71A88" w:rsidRDefault="008E78CC" w:rsidP="008E78CC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C71A88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             За партију 1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1</w:t>
      </w:r>
      <w:r w:rsidRPr="00C71A88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- замрзнуто воће и поврће – </w:t>
      </w:r>
    </w:p>
    <w:p w:rsidR="008E78CC" w:rsidRPr="00C71A88" w:rsidRDefault="008E78CC" w:rsidP="008E78CC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C71A88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1. „Фриком“ Д.О.О.  Београд</w:t>
      </w:r>
    </w:p>
    <w:p w:rsidR="008E78CC" w:rsidRDefault="008E78CC" w:rsidP="008E78C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 w:rsidRPr="00C71A88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                      </w:t>
      </w:r>
    </w:p>
    <w:p w:rsidR="008E78CC" w:rsidRDefault="008E78CC" w:rsidP="008E78C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C71A88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     </w:t>
      </w:r>
      <w:r w:rsidR="00546D64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          </w:t>
      </w:r>
      <w:r w:rsidRPr="00C71A88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 партију 1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2</w:t>
      </w:r>
      <w:r w:rsidRPr="00C71A88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– конзервисано воће и поврће – </w:t>
      </w:r>
    </w:p>
    <w:p w:rsidR="00546D64" w:rsidRDefault="008E78CC" w:rsidP="008E78C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17023A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1. „Комерцс</w:t>
      </w:r>
      <w:r w:rsidR="00546D64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ервис-продукт цо“ Д.О.О. Каћ   </w:t>
      </w:r>
    </w:p>
    <w:p w:rsidR="008E78CC" w:rsidRPr="0017023A" w:rsidRDefault="008E78CC" w:rsidP="008E78C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 w:rsidRPr="0017023A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2. „Селекта“ Д.О.О. Нови Сад</w:t>
      </w:r>
    </w:p>
    <w:p w:rsidR="008E78CC" w:rsidRPr="00C71A88" w:rsidRDefault="008E78CC" w:rsidP="008E78C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C71A88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      </w:t>
      </w:r>
    </w:p>
    <w:p w:rsidR="008E78CC" w:rsidRDefault="008E78CC" w:rsidP="008E78C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C71A88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     </w:t>
      </w:r>
      <w:r w:rsidR="00546D6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</w:t>
      </w:r>
      <w:r w:rsidRPr="00C71A88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 партију 1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3</w:t>
      </w:r>
      <w:r w:rsidRPr="00C71A88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– остале намирнице широке потрошње –</w:t>
      </w:r>
    </w:p>
    <w:p w:rsidR="008E78CC" w:rsidRPr="0017023A" w:rsidRDefault="008E78CC" w:rsidP="008E78C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17023A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1. „Комерцсервис-продукт цо“ Д.О.О. Каћ   </w:t>
      </w:r>
      <w:r w:rsidRPr="0017023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 </w:t>
      </w:r>
    </w:p>
    <w:p w:rsidR="008E78CC" w:rsidRPr="0017023A" w:rsidRDefault="008E78CC" w:rsidP="008E78C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 w:rsidRPr="0017023A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2. „Селекта“ Д.О.О. Нови Сад</w:t>
      </w:r>
    </w:p>
    <w:p w:rsidR="008E78CC" w:rsidRPr="008E78CC" w:rsidRDefault="008E78CC" w:rsidP="00546D64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17023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       </w:t>
      </w:r>
    </w:p>
    <w:p w:rsidR="008E78CC" w:rsidRPr="008E78CC" w:rsidRDefault="008E78CC" w:rsidP="008E78C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val="sr-Cyrl-CS"/>
        </w:rPr>
      </w:pPr>
      <w:r w:rsidRPr="008E78CC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val="sr-Cyrl-CS"/>
        </w:rPr>
        <w:t>О б р а з л о ж е њ е</w:t>
      </w:r>
    </w:p>
    <w:p w:rsidR="008E78CC" w:rsidRPr="008E78CC" w:rsidRDefault="008E78CC" w:rsidP="008E78C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8E78CC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Наручилац  је  дана </w:t>
      </w:r>
      <w:r w:rsidR="00546D64">
        <w:rPr>
          <w:rFonts w:ascii="Times New Roman" w:eastAsia="Times New Roman" w:hAnsi="Times New Roman" w:cs="Times New Roman"/>
          <w:noProof/>
          <w:sz w:val="24"/>
          <w:szCs w:val="24"/>
        </w:rPr>
        <w:t>27</w:t>
      </w:r>
      <w:r w:rsidRPr="008E78CC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02.20</w:t>
      </w:r>
      <w:r w:rsidR="00546D64">
        <w:rPr>
          <w:rFonts w:ascii="Times New Roman" w:eastAsia="Times New Roman" w:hAnsi="Times New Roman" w:cs="Times New Roman"/>
          <w:noProof/>
          <w:sz w:val="24"/>
          <w:szCs w:val="24"/>
        </w:rPr>
        <w:t>20</w:t>
      </w:r>
      <w:r w:rsidRPr="008E78CC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. године  донео  </w:t>
      </w:r>
      <w:r w:rsidRPr="008E78C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O</w:t>
      </w:r>
      <w:r w:rsidRPr="008E78CC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луку о покретању отвореног поступка бр.</w:t>
      </w:r>
    </w:p>
    <w:p w:rsidR="008E78CC" w:rsidRPr="008E78CC" w:rsidRDefault="00546D64" w:rsidP="008E78C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16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ЈН 2/20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20</w:t>
      </w:r>
      <w:r w:rsidR="008E78CC" w:rsidRPr="008E78CC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за јавну набавку добра- намирнице и прехрамбени производи.</w:t>
      </w:r>
    </w:p>
    <w:p w:rsidR="008E78CC" w:rsidRPr="008E78CC" w:rsidRDefault="008E78CC" w:rsidP="008E78C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:rsidR="008E78CC" w:rsidRPr="008E78CC" w:rsidRDefault="008E78CC" w:rsidP="008E78CC">
      <w:pPr>
        <w:spacing w:after="24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8E78CC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За наведену јавну набавку наручилац је дана </w:t>
      </w:r>
      <w:r w:rsidR="00546D64">
        <w:rPr>
          <w:rFonts w:ascii="Times New Roman" w:eastAsia="Times New Roman" w:hAnsi="Times New Roman" w:cs="Times New Roman"/>
          <w:noProof/>
          <w:sz w:val="24"/>
          <w:szCs w:val="24"/>
        </w:rPr>
        <w:t>09</w:t>
      </w:r>
      <w:r w:rsidR="00546D64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03.20</w:t>
      </w:r>
      <w:r w:rsidR="00546D64">
        <w:rPr>
          <w:rFonts w:ascii="Times New Roman" w:eastAsia="Times New Roman" w:hAnsi="Times New Roman" w:cs="Times New Roman"/>
          <w:noProof/>
          <w:sz w:val="24"/>
          <w:szCs w:val="24"/>
        </w:rPr>
        <w:t>20</w:t>
      </w:r>
      <w:r w:rsidRPr="008E78CC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 године објавио Позив за подношење понуда бр.1</w:t>
      </w:r>
      <w:r w:rsidR="00546D64">
        <w:rPr>
          <w:rFonts w:ascii="Times New Roman" w:eastAsia="Times New Roman" w:hAnsi="Times New Roman" w:cs="Times New Roman"/>
          <w:noProof/>
          <w:sz w:val="24"/>
          <w:szCs w:val="24"/>
        </w:rPr>
        <w:t>8</w:t>
      </w:r>
      <w:r w:rsidRPr="008E78CC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ЈН 2/20</w:t>
      </w:r>
      <w:r w:rsidR="00546D64">
        <w:rPr>
          <w:rFonts w:ascii="Times New Roman" w:eastAsia="Times New Roman" w:hAnsi="Times New Roman" w:cs="Times New Roman"/>
          <w:noProof/>
          <w:sz w:val="24"/>
          <w:szCs w:val="24"/>
        </w:rPr>
        <w:t>20</w:t>
      </w:r>
      <w:r w:rsidRPr="008E78CC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на Порталу јавних набавки и на Порталу службених гласила Републике Србије. </w:t>
      </w:r>
    </w:p>
    <w:p w:rsidR="008E78CC" w:rsidRPr="008E78CC" w:rsidRDefault="008E78CC" w:rsidP="008E78CC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noProof/>
          <w:spacing w:val="-4"/>
          <w:sz w:val="24"/>
          <w:szCs w:val="24"/>
          <w:lang w:val="sr-Cyrl-CS"/>
        </w:rPr>
      </w:pPr>
      <w:r w:rsidRPr="008E78CC">
        <w:rPr>
          <w:rFonts w:ascii="Times New Roman" w:eastAsia="Times New Roman" w:hAnsi="Times New Roman" w:cs="Times New Roman"/>
          <w:noProof/>
          <w:spacing w:val="-4"/>
          <w:sz w:val="24"/>
          <w:szCs w:val="24"/>
          <w:lang w:val="sr-Cyrl-CS"/>
        </w:rPr>
        <w:t>До истека рока за подношење понуда на адресу наручиоца поднето је</w:t>
      </w:r>
      <w:r w:rsidRPr="008E78CC">
        <w:rPr>
          <w:rFonts w:ascii="Times New Roman" w:eastAsia="Times New Roman" w:hAnsi="Times New Roman" w:cs="Times New Roman"/>
          <w:noProof/>
          <w:spacing w:val="-4"/>
          <w:sz w:val="24"/>
          <w:szCs w:val="24"/>
          <w:lang w:val="en-US"/>
        </w:rPr>
        <w:t xml:space="preserve"> </w:t>
      </w:r>
      <w:r w:rsidR="00546D64">
        <w:rPr>
          <w:rFonts w:ascii="Times New Roman" w:eastAsia="Times New Roman" w:hAnsi="Times New Roman" w:cs="Times New Roman"/>
          <w:noProof/>
          <w:spacing w:val="-4"/>
          <w:sz w:val="24"/>
          <w:szCs w:val="24"/>
          <w:lang w:val="en-US"/>
        </w:rPr>
        <w:t>15</w:t>
      </w:r>
      <w:r w:rsidRPr="008E78CC">
        <w:rPr>
          <w:rFonts w:ascii="Times New Roman" w:eastAsia="Times New Roman" w:hAnsi="Times New Roman" w:cs="Times New Roman"/>
          <w:noProof/>
          <w:spacing w:val="-4"/>
          <w:sz w:val="24"/>
          <w:szCs w:val="24"/>
          <w:lang w:val="sr-Cyrl-CS"/>
        </w:rPr>
        <w:t xml:space="preserve"> понуд</w:t>
      </w:r>
      <w:r w:rsidR="00546D64">
        <w:rPr>
          <w:rFonts w:ascii="Times New Roman" w:eastAsia="Times New Roman" w:hAnsi="Times New Roman" w:cs="Times New Roman"/>
          <w:noProof/>
          <w:spacing w:val="-4"/>
          <w:sz w:val="24"/>
          <w:szCs w:val="24"/>
        </w:rPr>
        <w:t>a</w:t>
      </w:r>
      <w:r w:rsidRPr="008E78CC">
        <w:rPr>
          <w:rFonts w:ascii="Times New Roman" w:eastAsia="Times New Roman" w:hAnsi="Times New Roman" w:cs="Times New Roman"/>
          <w:i/>
          <w:noProof/>
          <w:spacing w:val="-4"/>
          <w:sz w:val="24"/>
          <w:szCs w:val="24"/>
          <w:lang w:val="sr-Cyrl-CS"/>
        </w:rPr>
        <w:t>.</w:t>
      </w:r>
    </w:p>
    <w:p w:rsidR="008E78CC" w:rsidRPr="008E78CC" w:rsidRDefault="008E78CC" w:rsidP="008E78CC">
      <w:pPr>
        <w:spacing w:after="24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8E78CC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кон спроведеног отварања понуда Комисија за јавне набавке је приступила стручној оцени понуда и сачинила извештај о истом.</w:t>
      </w:r>
    </w:p>
    <w:p w:rsidR="008E78CC" w:rsidRPr="008E78CC" w:rsidRDefault="008E78CC" w:rsidP="008E78CC">
      <w:pPr>
        <w:spacing w:after="24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8E78CC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У Извештају о стручној оцени понуда </w:t>
      </w:r>
      <w:r w:rsidRPr="00475B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р.</w:t>
      </w:r>
      <w:r w:rsidR="00475BFF" w:rsidRPr="00475B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43</w:t>
      </w:r>
      <w:r w:rsidRPr="00475B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8E78CC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Н 2/20</w:t>
      </w:r>
      <w:r w:rsidR="00546D64">
        <w:rPr>
          <w:rFonts w:ascii="Times New Roman" w:eastAsia="Times New Roman" w:hAnsi="Times New Roman" w:cs="Times New Roman"/>
          <w:noProof/>
          <w:sz w:val="24"/>
          <w:szCs w:val="24"/>
        </w:rPr>
        <w:t>20</w:t>
      </w:r>
      <w:r w:rsidRPr="008E78CC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од </w:t>
      </w:r>
      <w:r w:rsidR="00546D64">
        <w:rPr>
          <w:rFonts w:ascii="Times New Roman" w:eastAsia="Times New Roman" w:hAnsi="Times New Roman" w:cs="Times New Roman"/>
          <w:noProof/>
          <w:sz w:val="24"/>
          <w:szCs w:val="24"/>
        </w:rPr>
        <w:t>2</w:t>
      </w:r>
      <w:r w:rsidR="00475BFF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3</w:t>
      </w:r>
      <w:r w:rsidRPr="008E78CC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04.20</w:t>
      </w:r>
      <w:r w:rsidR="00546D64">
        <w:rPr>
          <w:rFonts w:ascii="Times New Roman" w:eastAsia="Times New Roman" w:hAnsi="Times New Roman" w:cs="Times New Roman"/>
          <w:noProof/>
          <w:sz w:val="24"/>
          <w:szCs w:val="24"/>
        </w:rPr>
        <w:t>20</w:t>
      </w:r>
      <w:r w:rsidRPr="008E78CC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 године Комисија за јавне набавке је констатовала следеће:</w:t>
      </w:r>
    </w:p>
    <w:p w:rsidR="008E78CC" w:rsidRPr="008E78CC" w:rsidRDefault="008E78CC" w:rsidP="008E78CC">
      <w:pPr>
        <w:numPr>
          <w:ilvl w:val="0"/>
          <w:numId w:val="7"/>
        </w:numPr>
        <w:spacing w:after="6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8E78CC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даци о јавној набавци:</w:t>
      </w:r>
    </w:p>
    <w:p w:rsidR="008E78CC" w:rsidRPr="008E78CC" w:rsidRDefault="008E78CC" w:rsidP="008E78CC">
      <w:pPr>
        <w:spacing w:afterLines="40" w:after="96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8E78CC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дмет јавне набавке: добра- намирице и прехрамбени производи.</w:t>
      </w:r>
    </w:p>
    <w:p w:rsidR="008E78CC" w:rsidRPr="008E78CC" w:rsidRDefault="008E78CC" w:rsidP="008E78CC">
      <w:pPr>
        <w:spacing w:afterLines="40" w:after="96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8E78CC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едни број јавне набавке у плану јавних набавки: 1.1.1 – храна и намирнице</w:t>
      </w:r>
    </w:p>
    <w:p w:rsidR="00546D64" w:rsidRPr="00C71A88" w:rsidRDefault="00546D64" w:rsidP="00546D64">
      <w:pPr>
        <w:pStyle w:val="ListParagraph"/>
        <w:numPr>
          <w:ilvl w:val="0"/>
          <w:numId w:val="3"/>
        </w:numPr>
        <w:shd w:val="clear" w:color="auto" w:fill="FFFFFF"/>
        <w:spacing w:after="240"/>
        <w:ind w:right="840"/>
        <w:jc w:val="both"/>
        <w:textAlignment w:val="baseline"/>
        <w:outlineLvl w:val="1"/>
        <w:rPr>
          <w:bCs/>
          <w:noProof/>
          <w:color w:val="2D2D2D"/>
        </w:rPr>
      </w:pPr>
      <w:r w:rsidRPr="00C71A88">
        <w:rPr>
          <w:bCs/>
          <w:noProof/>
          <w:color w:val="2D2D2D"/>
          <w:lang w:val="sr-Cyrl-CS"/>
        </w:rPr>
        <w:t xml:space="preserve">Процењена вредност јавне набавке је </w:t>
      </w:r>
      <w:r w:rsidRPr="00C71A88">
        <w:rPr>
          <w:bCs/>
          <w:noProof/>
          <w:color w:val="2D2D2D"/>
        </w:rPr>
        <w:t>1</w:t>
      </w:r>
      <w:r w:rsidRPr="00C71A88">
        <w:rPr>
          <w:bCs/>
          <w:noProof/>
          <w:color w:val="2D2D2D"/>
          <w:lang w:val="sr-Cyrl-CS"/>
        </w:rPr>
        <w:t>3.214</w:t>
      </w:r>
      <w:r w:rsidRPr="00C71A88">
        <w:rPr>
          <w:bCs/>
          <w:noProof/>
          <w:color w:val="2D2D2D"/>
        </w:rPr>
        <w:t>.</w:t>
      </w:r>
      <w:r w:rsidRPr="00C71A88">
        <w:rPr>
          <w:bCs/>
          <w:noProof/>
          <w:color w:val="2D2D2D"/>
          <w:lang w:val="sr-Cyrl-RS"/>
        </w:rPr>
        <w:t>400</w:t>
      </w:r>
      <w:r w:rsidRPr="00C71A88">
        <w:rPr>
          <w:bCs/>
          <w:noProof/>
          <w:color w:val="2D2D2D"/>
          <w:lang w:val="sr-Cyrl-CS"/>
        </w:rPr>
        <w:t>,00 динара, (без ПДВ-а).</w:t>
      </w:r>
    </w:p>
    <w:p w:rsidR="00546D64" w:rsidRPr="00F3359F" w:rsidRDefault="00546D64" w:rsidP="00546D64">
      <w:pPr>
        <w:numPr>
          <w:ilvl w:val="0"/>
          <w:numId w:val="1"/>
        </w:numPr>
        <w:spacing w:before="240" w:after="24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F3359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партиј</w:t>
      </w:r>
      <w:r w:rsidRPr="00F3359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a</w:t>
      </w:r>
      <w:r w:rsidRPr="00F3359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1- хлеб и свежи пекарски производи –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803.4</w:t>
      </w:r>
      <w:r w:rsidRPr="00F3359F">
        <w:rPr>
          <w:rFonts w:ascii="Times New Roman" w:eastAsia="Times New Roman" w:hAnsi="Times New Roman" w:cs="Times New Roman"/>
          <w:noProof/>
          <w:sz w:val="24"/>
          <w:szCs w:val="24"/>
        </w:rPr>
        <w:t>00</w:t>
      </w:r>
      <w:r w:rsidRPr="00F3359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,00</w:t>
      </w:r>
    </w:p>
    <w:p w:rsidR="00546D64" w:rsidRPr="00F3359F" w:rsidRDefault="00546D64" w:rsidP="00546D64">
      <w:pPr>
        <w:numPr>
          <w:ilvl w:val="0"/>
          <w:numId w:val="1"/>
        </w:numPr>
        <w:spacing w:before="240" w:after="24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F3359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артиј</w:t>
      </w:r>
      <w:r w:rsidRPr="00F3359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a</w:t>
      </w:r>
      <w:r w:rsidRPr="00F3359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2 - брашно и производи од брашна – </w:t>
      </w:r>
      <w:r w:rsidRPr="00F3359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50.35</w:t>
      </w:r>
      <w:r w:rsidRPr="00F3359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0</w:t>
      </w:r>
      <w:r w:rsidRPr="00F3359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,00 </w:t>
      </w:r>
    </w:p>
    <w:p w:rsidR="00546D64" w:rsidRPr="00F3359F" w:rsidRDefault="00546D64" w:rsidP="00546D64">
      <w:pPr>
        <w:numPr>
          <w:ilvl w:val="0"/>
          <w:numId w:val="1"/>
        </w:numPr>
        <w:spacing w:before="240" w:after="24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F3359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артиј</w:t>
      </w:r>
      <w:r w:rsidRPr="00F3359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a</w:t>
      </w:r>
      <w:r w:rsidRPr="00F3359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3 – замрзнута пецива –</w:t>
      </w:r>
      <w:r w:rsidRPr="00F3359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190.000</w:t>
      </w:r>
      <w:r w:rsidRPr="00F3359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,00</w:t>
      </w:r>
      <w:r w:rsidRPr="00F3359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</w:p>
    <w:p w:rsidR="00546D64" w:rsidRPr="00F3359F" w:rsidRDefault="00546D64" w:rsidP="00546D64">
      <w:pPr>
        <w:numPr>
          <w:ilvl w:val="0"/>
          <w:numId w:val="1"/>
        </w:numPr>
        <w:spacing w:before="240" w:after="24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F3359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артиј</w:t>
      </w:r>
      <w:r w:rsidRPr="00F3359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a</w:t>
      </w:r>
      <w:r w:rsidRPr="00F3359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4 – млеко и млечни производи –</w:t>
      </w:r>
      <w:r w:rsidRPr="00F3359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 1.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626</w:t>
      </w:r>
      <w:r w:rsidRPr="00F3359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.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0</w:t>
      </w:r>
      <w:r w:rsidRPr="00F3359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00,00</w:t>
      </w:r>
    </w:p>
    <w:p w:rsidR="00546D64" w:rsidRPr="00F3359F" w:rsidRDefault="00546D64" w:rsidP="00546D64">
      <w:pPr>
        <w:numPr>
          <w:ilvl w:val="0"/>
          <w:numId w:val="1"/>
        </w:numPr>
        <w:spacing w:before="240" w:after="24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F3359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артиј</w:t>
      </w:r>
      <w:r w:rsidRPr="00F3359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a</w:t>
      </w:r>
      <w:r w:rsidRPr="00F3359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5 – јаја –</w:t>
      </w:r>
      <w:r w:rsidRPr="00F3359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F3359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2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08</w:t>
      </w:r>
      <w:r w:rsidRPr="00F3359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.000,00</w:t>
      </w:r>
    </w:p>
    <w:p w:rsidR="00546D64" w:rsidRPr="00F3359F" w:rsidRDefault="00546D64" w:rsidP="00546D64">
      <w:pPr>
        <w:numPr>
          <w:ilvl w:val="0"/>
          <w:numId w:val="1"/>
        </w:numPr>
        <w:spacing w:before="240" w:after="240" w:line="240" w:lineRule="auto"/>
        <w:contextualSpacing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F3359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артиј</w:t>
      </w:r>
      <w:r w:rsidRPr="00F3359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a </w:t>
      </w:r>
      <w:r w:rsidRPr="00F3359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6 – свеже свињско и јунеће месо –</w:t>
      </w:r>
      <w:r w:rsidRPr="00F3359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 2.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498.0</w:t>
      </w:r>
      <w:r w:rsidRPr="00F3359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00,00</w:t>
      </w:r>
    </w:p>
    <w:p w:rsidR="00546D64" w:rsidRPr="00F3359F" w:rsidRDefault="00546D64" w:rsidP="00546D64">
      <w:pPr>
        <w:numPr>
          <w:ilvl w:val="0"/>
          <w:numId w:val="1"/>
        </w:numPr>
        <w:spacing w:before="240" w:after="24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F3359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артиј</w:t>
      </w:r>
      <w:r w:rsidRPr="00F3359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a</w:t>
      </w:r>
      <w:r w:rsidRPr="00F3359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7 – риба замрзнута –</w:t>
      </w:r>
      <w:r w:rsidRPr="00F3359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360.7</w:t>
      </w:r>
      <w:r w:rsidRPr="00F3359F">
        <w:rPr>
          <w:rFonts w:ascii="Times New Roman" w:eastAsia="Times New Roman" w:hAnsi="Times New Roman" w:cs="Times New Roman"/>
          <w:noProof/>
          <w:sz w:val="24"/>
          <w:szCs w:val="24"/>
        </w:rPr>
        <w:t>00</w:t>
      </w:r>
      <w:r w:rsidRPr="00F3359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,00</w:t>
      </w:r>
    </w:p>
    <w:p w:rsidR="00546D64" w:rsidRPr="00F3359F" w:rsidRDefault="00546D64" w:rsidP="00546D64">
      <w:pPr>
        <w:numPr>
          <w:ilvl w:val="0"/>
          <w:numId w:val="1"/>
        </w:numPr>
        <w:spacing w:before="240" w:after="24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F3359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артиј</w:t>
      </w:r>
      <w:r w:rsidRPr="00F3359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a</w:t>
      </w:r>
      <w:r w:rsidRPr="00F3359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8 – пилетина –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704</w:t>
      </w:r>
      <w:r w:rsidRPr="00F3359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000</w:t>
      </w:r>
      <w:r w:rsidRPr="00F3359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,00</w:t>
      </w:r>
    </w:p>
    <w:p w:rsidR="00546D64" w:rsidRPr="00F3359F" w:rsidRDefault="00546D64" w:rsidP="00546D64">
      <w:pPr>
        <w:numPr>
          <w:ilvl w:val="0"/>
          <w:numId w:val="1"/>
        </w:numPr>
        <w:spacing w:before="240" w:after="24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F3359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артиј</w:t>
      </w:r>
      <w:r w:rsidRPr="00F3359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a</w:t>
      </w:r>
      <w:r w:rsidRPr="00F3359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9 – месне прерађевине –</w:t>
      </w:r>
      <w:r w:rsidRPr="00F3359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 1.1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72.8</w:t>
      </w:r>
      <w:r w:rsidRPr="00F3359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00,00</w:t>
      </w:r>
    </w:p>
    <w:p w:rsidR="00546D64" w:rsidRPr="00F3359F" w:rsidRDefault="00546D64" w:rsidP="00546D64">
      <w:pPr>
        <w:numPr>
          <w:ilvl w:val="0"/>
          <w:numId w:val="1"/>
        </w:numPr>
        <w:spacing w:before="240" w:after="24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F3359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артиј</w:t>
      </w:r>
      <w:r w:rsidRPr="00F3359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a</w:t>
      </w:r>
      <w:r w:rsidRPr="00F3359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10 – свеже воће и поврће –</w:t>
      </w:r>
      <w:r w:rsidRPr="00F3359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 1.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729</w:t>
      </w:r>
      <w:r w:rsidRPr="00F3359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.250,00</w:t>
      </w:r>
    </w:p>
    <w:p w:rsidR="00546D64" w:rsidRPr="00F3359F" w:rsidRDefault="00546D64" w:rsidP="00546D64">
      <w:pPr>
        <w:numPr>
          <w:ilvl w:val="0"/>
          <w:numId w:val="1"/>
        </w:numPr>
        <w:spacing w:before="240" w:after="24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F3359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артиј</w:t>
      </w:r>
      <w:r w:rsidRPr="00F3359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a</w:t>
      </w:r>
      <w:r w:rsidRPr="00F3359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11 – замрзнуто поврће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и сладолед</w:t>
      </w:r>
      <w:r w:rsidRPr="00F3359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–</w:t>
      </w:r>
      <w:r w:rsidRPr="00F3359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516.60</w:t>
      </w:r>
      <w:r w:rsidRPr="00F3359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0</w:t>
      </w:r>
      <w:r w:rsidRPr="00F3359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,00</w:t>
      </w:r>
    </w:p>
    <w:p w:rsidR="00546D64" w:rsidRPr="00F3359F" w:rsidRDefault="00546D64" w:rsidP="00546D64">
      <w:pPr>
        <w:numPr>
          <w:ilvl w:val="0"/>
          <w:numId w:val="1"/>
        </w:numPr>
        <w:spacing w:before="240" w:after="24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F3359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артиј</w:t>
      </w:r>
      <w:r w:rsidRPr="00F3359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a</w:t>
      </w:r>
      <w:r w:rsidRPr="00F3359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12 – конзервисано воће и поврће –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181.40</w:t>
      </w:r>
      <w:r w:rsidRPr="00F3359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0,00</w:t>
      </w:r>
      <w:r w:rsidRPr="00F3359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</w:t>
      </w:r>
    </w:p>
    <w:p w:rsidR="00546D64" w:rsidRPr="00F3359F" w:rsidRDefault="00546D64" w:rsidP="00546D64">
      <w:pPr>
        <w:numPr>
          <w:ilvl w:val="0"/>
          <w:numId w:val="1"/>
        </w:numPr>
        <w:spacing w:before="240" w:after="24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F3359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артиј</w:t>
      </w:r>
      <w:r w:rsidRPr="00F3359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a</w:t>
      </w:r>
      <w:r w:rsidRPr="00F3359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13 – остале намирнице широке потрошње –</w:t>
      </w:r>
      <w:r w:rsidRPr="00F3359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3.073.900</w:t>
      </w:r>
      <w:r w:rsidRPr="00F3359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,00</w:t>
      </w:r>
    </w:p>
    <w:p w:rsidR="008E78CC" w:rsidRDefault="008E78CC" w:rsidP="008E78CC">
      <w:pPr>
        <w:spacing w:afterLines="40" w:after="96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:rsidR="009D5DCF" w:rsidRDefault="009D5DCF" w:rsidP="008E78CC">
      <w:pPr>
        <w:spacing w:afterLines="40" w:after="96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:rsidR="009D5DCF" w:rsidRDefault="009D5DCF" w:rsidP="008E78CC">
      <w:pPr>
        <w:spacing w:afterLines="40" w:after="96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:rsidR="009D5DCF" w:rsidRPr="008E78CC" w:rsidRDefault="009D5DCF" w:rsidP="008E78CC">
      <w:pPr>
        <w:spacing w:afterLines="40" w:after="96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:rsidR="00546D64" w:rsidRPr="00C71A88" w:rsidRDefault="00546D64" w:rsidP="00546D64">
      <w:pPr>
        <w:numPr>
          <w:ilvl w:val="0"/>
          <w:numId w:val="10"/>
        </w:numPr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C71A88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lastRenderedPageBreak/>
        <w:t>а) Основни подаци о понуђачима и понудама: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2693"/>
        <w:gridCol w:w="2659"/>
      </w:tblGrid>
      <w:tr w:rsidR="00546D64" w:rsidRPr="00C71A88" w:rsidTr="00363900">
        <w:trPr>
          <w:trHeight w:val="400"/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D64" w:rsidRPr="00C71A88" w:rsidRDefault="00546D64" w:rsidP="00363900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C71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Назив/име понуђач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64" w:rsidRPr="00C71A88" w:rsidRDefault="00546D64" w:rsidP="00363900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C71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Број под којим је понуда заведен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D64" w:rsidRPr="00C71A88" w:rsidRDefault="00546D64" w:rsidP="00363900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C71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Датум и час пријема понуде</w:t>
            </w:r>
          </w:p>
        </w:tc>
      </w:tr>
      <w:tr w:rsidR="00546D64" w:rsidRPr="00C71A88" w:rsidTr="00363900">
        <w:trPr>
          <w:trHeight w:val="400"/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64" w:rsidRPr="00323484" w:rsidRDefault="00546D64" w:rsidP="00363900">
            <w:pPr>
              <w:spacing w:before="120" w:after="100" w:afterAutospacing="1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32348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„Фриком“ Д</w:t>
            </w:r>
            <w:r w:rsidRPr="0032348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  <w:r w:rsidRPr="0032348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О</w:t>
            </w:r>
            <w:r w:rsidRPr="0032348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  <w:r w:rsidRPr="0032348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О</w:t>
            </w:r>
            <w:r w:rsidRPr="0032348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  <w:r w:rsidRPr="0032348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Београ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64" w:rsidRPr="00323484" w:rsidRDefault="00546D64" w:rsidP="00363900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2348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2</w:t>
            </w:r>
            <w:r w:rsidRPr="0032348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64" w:rsidRPr="00323484" w:rsidRDefault="00546D64" w:rsidP="00363900">
            <w:pPr>
              <w:spacing w:before="120" w:after="100" w:afterAutospacing="1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2348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3.</w:t>
            </w:r>
            <w:r w:rsidRPr="0032348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04.20</w:t>
            </w:r>
            <w:r w:rsidRPr="0032348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</w:t>
            </w:r>
            <w:r w:rsidRPr="0032348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.        </w:t>
            </w:r>
            <w:r w:rsidRPr="0032348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0</w:t>
            </w:r>
            <w:r w:rsidRPr="0032348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:</w:t>
            </w:r>
            <w:r w:rsidRPr="0032348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</w:t>
            </w:r>
            <w:r w:rsidRPr="0032348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0</w:t>
            </w:r>
          </w:p>
        </w:tc>
      </w:tr>
      <w:tr w:rsidR="00546D64" w:rsidRPr="00C71A88" w:rsidTr="00363900">
        <w:trPr>
          <w:trHeight w:val="400"/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64" w:rsidRPr="00323484" w:rsidRDefault="00546D64" w:rsidP="0036390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32348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„Комерцсервис-продукт цо“ Д.О.О.  </w:t>
            </w:r>
            <w:r w:rsidRPr="0032348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                   </w:t>
            </w:r>
            <w:r w:rsidRPr="0032348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Каћ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64" w:rsidRPr="00323484" w:rsidRDefault="00546D64" w:rsidP="003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  <w:p w:rsidR="00546D64" w:rsidRPr="00323484" w:rsidRDefault="00546D64" w:rsidP="00363900">
            <w:pPr>
              <w:tabs>
                <w:tab w:val="left" w:pos="1102"/>
                <w:tab w:val="center" w:pos="12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2348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2</w:t>
            </w:r>
            <w:r w:rsidRPr="0032348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64" w:rsidRPr="00323484" w:rsidRDefault="00546D64" w:rsidP="00363900">
            <w:pPr>
              <w:tabs>
                <w:tab w:val="left" w:pos="1994"/>
              </w:tabs>
              <w:spacing w:after="100" w:afterAutospacing="1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2348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8</w:t>
            </w:r>
            <w:r w:rsidRPr="0032348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.04.20</w:t>
            </w:r>
            <w:r w:rsidRPr="0032348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</w:t>
            </w:r>
            <w:r w:rsidRPr="0032348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.        </w:t>
            </w:r>
            <w:r w:rsidRPr="0032348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1</w:t>
            </w:r>
            <w:r w:rsidRPr="0032348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:2</w:t>
            </w:r>
            <w:r w:rsidRPr="0032348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</w:t>
            </w:r>
          </w:p>
        </w:tc>
      </w:tr>
      <w:tr w:rsidR="00546D64" w:rsidRPr="00C71A88" w:rsidTr="00363900">
        <w:trPr>
          <w:trHeight w:val="400"/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64" w:rsidRPr="00323484" w:rsidRDefault="00546D64" w:rsidP="00363900">
            <w:pPr>
              <w:spacing w:before="120" w:after="100" w:afterAutospacing="1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32348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ЗЗ „Повртар“  Београ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64" w:rsidRPr="00323484" w:rsidRDefault="00546D64" w:rsidP="00363900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2348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3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64" w:rsidRPr="00323484" w:rsidRDefault="00546D64" w:rsidP="00363900">
            <w:pPr>
              <w:spacing w:before="120" w:after="100" w:afterAutospacing="1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32348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9</w:t>
            </w:r>
            <w:r w:rsidRPr="0032348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.04.20</w:t>
            </w:r>
            <w:r w:rsidRPr="0032348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</w:t>
            </w:r>
            <w:r w:rsidRPr="0032348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.    </w:t>
            </w:r>
            <w:r w:rsidRPr="0032348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32348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  </w:t>
            </w:r>
            <w:r w:rsidRPr="0032348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9</w:t>
            </w:r>
            <w:r w:rsidRPr="0032348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:</w:t>
            </w:r>
            <w:r w:rsidRPr="0032348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</w:t>
            </w:r>
            <w:r w:rsidRPr="0032348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5</w:t>
            </w:r>
          </w:p>
        </w:tc>
      </w:tr>
      <w:tr w:rsidR="00546D64" w:rsidRPr="00C71A88" w:rsidTr="00363900">
        <w:trPr>
          <w:trHeight w:val="400"/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64" w:rsidRPr="00323484" w:rsidRDefault="00546D64" w:rsidP="00363900">
            <w:pPr>
              <w:spacing w:before="120" w:after="100" w:afterAutospacing="1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32348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А</w:t>
            </w:r>
            <w:r w:rsidRPr="0032348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  <w:r w:rsidRPr="0032348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Д</w:t>
            </w:r>
            <w:r w:rsidRPr="0032348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  <w:r w:rsidRPr="0032348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„Имлек“ Падинска Ске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64" w:rsidRPr="00323484" w:rsidRDefault="00546D64" w:rsidP="00363900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2348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2</w:t>
            </w:r>
            <w:r w:rsidRPr="0032348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64" w:rsidRPr="00323484" w:rsidRDefault="00546D64" w:rsidP="00363900">
            <w:pPr>
              <w:tabs>
                <w:tab w:val="left" w:pos="1994"/>
              </w:tabs>
              <w:spacing w:before="120" w:after="100" w:afterAutospacing="1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2348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9</w:t>
            </w:r>
            <w:r w:rsidRPr="0032348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.04.20</w:t>
            </w:r>
            <w:r w:rsidRPr="0032348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</w:t>
            </w:r>
            <w:r w:rsidRPr="0032348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.         9:</w:t>
            </w:r>
            <w:r w:rsidRPr="0032348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5</w:t>
            </w:r>
          </w:p>
        </w:tc>
      </w:tr>
      <w:tr w:rsidR="00546D64" w:rsidRPr="00C71A88" w:rsidTr="00363900">
        <w:trPr>
          <w:trHeight w:hRule="exact" w:val="397"/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64" w:rsidRPr="00323484" w:rsidRDefault="00546D64" w:rsidP="00363900">
            <w:pPr>
              <w:spacing w:before="120" w:after="100" w:afterAutospacing="1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32348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„Селекта“ Д</w:t>
            </w:r>
            <w:r w:rsidRPr="0032348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  <w:r w:rsidRPr="0032348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О</w:t>
            </w:r>
            <w:r w:rsidRPr="0032348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  <w:r w:rsidRPr="0032348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О</w:t>
            </w:r>
            <w:r w:rsidRPr="0032348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  <w:r w:rsidRPr="0032348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Нови Са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64" w:rsidRPr="00323484" w:rsidRDefault="00546D64" w:rsidP="00363900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2348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5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64" w:rsidRPr="00323484" w:rsidRDefault="00546D64" w:rsidP="00363900">
            <w:pPr>
              <w:spacing w:before="120" w:after="100" w:afterAutospacing="1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32348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9</w:t>
            </w:r>
            <w:r w:rsidRPr="0032348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.04.20</w:t>
            </w:r>
            <w:r w:rsidRPr="0032348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</w:t>
            </w:r>
            <w:r w:rsidRPr="0032348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.         9:55</w:t>
            </w:r>
          </w:p>
        </w:tc>
      </w:tr>
      <w:tr w:rsidR="00546D64" w:rsidRPr="00C71A88" w:rsidTr="00363900">
        <w:trPr>
          <w:trHeight w:hRule="exact" w:val="397"/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64" w:rsidRPr="00323484" w:rsidRDefault="00546D64" w:rsidP="00363900">
            <w:pPr>
              <w:spacing w:before="120" w:after="100" w:afterAutospacing="1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32348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„Селекта“ Д</w:t>
            </w:r>
            <w:r w:rsidRPr="0032348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  <w:r w:rsidRPr="0032348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О</w:t>
            </w:r>
            <w:r w:rsidRPr="0032348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  <w:r w:rsidRPr="0032348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О</w:t>
            </w:r>
            <w:r w:rsidRPr="0032348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  <w:r w:rsidRPr="0032348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Нови Са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64" w:rsidRPr="00323484" w:rsidRDefault="00546D64" w:rsidP="00363900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2348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6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64" w:rsidRPr="00323484" w:rsidRDefault="00546D64" w:rsidP="00363900">
            <w:pPr>
              <w:spacing w:before="120" w:after="100" w:afterAutospacing="1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32348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9</w:t>
            </w:r>
            <w:r w:rsidRPr="0032348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.04.20</w:t>
            </w:r>
            <w:r w:rsidRPr="0032348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</w:t>
            </w:r>
            <w:r w:rsidRPr="0032348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.         9:55</w:t>
            </w:r>
          </w:p>
        </w:tc>
      </w:tr>
      <w:tr w:rsidR="00546D64" w:rsidRPr="00C71A88" w:rsidTr="00363900">
        <w:trPr>
          <w:trHeight w:val="400"/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64" w:rsidRPr="00323484" w:rsidRDefault="00546D64" w:rsidP="00363900">
            <w:pPr>
              <w:spacing w:before="120" w:after="100" w:afterAutospacing="1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32348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„Селекта“ Д</w:t>
            </w:r>
            <w:r w:rsidRPr="0032348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  <w:r w:rsidRPr="0032348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О</w:t>
            </w:r>
            <w:r w:rsidRPr="0032348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  <w:r w:rsidRPr="0032348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О</w:t>
            </w:r>
            <w:r w:rsidRPr="0032348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  <w:r w:rsidRPr="0032348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Нови Са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64" w:rsidRPr="00323484" w:rsidRDefault="00546D64" w:rsidP="00363900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2348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7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64" w:rsidRPr="00323484" w:rsidRDefault="00546D64" w:rsidP="00363900">
            <w:pPr>
              <w:spacing w:before="120" w:after="100" w:afterAutospacing="1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32348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9</w:t>
            </w:r>
            <w:r w:rsidRPr="0032348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.04.20</w:t>
            </w:r>
            <w:r w:rsidRPr="0032348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</w:t>
            </w:r>
            <w:r w:rsidRPr="0032348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.         9:55</w:t>
            </w:r>
          </w:p>
        </w:tc>
      </w:tr>
      <w:tr w:rsidR="00546D64" w:rsidRPr="00C71A88" w:rsidTr="00363900">
        <w:trPr>
          <w:trHeight w:val="400"/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64" w:rsidRPr="00323484" w:rsidRDefault="00546D64" w:rsidP="00363900">
            <w:pPr>
              <w:spacing w:before="120" w:after="100" w:afterAutospacing="1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32348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„Селекта“ Д</w:t>
            </w:r>
            <w:r w:rsidRPr="0032348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  <w:r w:rsidRPr="0032348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О</w:t>
            </w:r>
            <w:r w:rsidRPr="0032348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  <w:r w:rsidRPr="0032348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О</w:t>
            </w:r>
            <w:r w:rsidRPr="0032348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  <w:r w:rsidRPr="0032348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Нови Са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64" w:rsidRPr="00323484" w:rsidRDefault="00546D64" w:rsidP="00363900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2348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8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64" w:rsidRPr="00323484" w:rsidRDefault="00546D64" w:rsidP="00363900">
            <w:pPr>
              <w:spacing w:before="120" w:after="100" w:afterAutospacing="1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32348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9</w:t>
            </w:r>
            <w:r w:rsidRPr="0032348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.04.20</w:t>
            </w:r>
            <w:r w:rsidRPr="0032348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</w:t>
            </w:r>
            <w:r w:rsidRPr="0032348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.         9:55</w:t>
            </w:r>
          </w:p>
        </w:tc>
      </w:tr>
      <w:tr w:rsidR="00546D64" w:rsidRPr="00C71A88" w:rsidTr="00363900">
        <w:trPr>
          <w:trHeight w:val="400"/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64" w:rsidRPr="00323484" w:rsidRDefault="00546D64" w:rsidP="00363900">
            <w:pPr>
              <w:spacing w:before="120" w:after="100" w:afterAutospacing="1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32348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„Селекта“ Д</w:t>
            </w:r>
            <w:r w:rsidRPr="0032348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  <w:r w:rsidRPr="0032348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О</w:t>
            </w:r>
            <w:r w:rsidRPr="0032348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  <w:r w:rsidRPr="0032348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О</w:t>
            </w:r>
            <w:r w:rsidRPr="0032348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  <w:r w:rsidRPr="0032348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Нови Са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64" w:rsidRPr="00323484" w:rsidRDefault="00546D64" w:rsidP="00363900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2348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9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64" w:rsidRPr="00323484" w:rsidRDefault="00546D64" w:rsidP="00363900">
            <w:pPr>
              <w:spacing w:before="120" w:after="100" w:afterAutospacing="1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32348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9</w:t>
            </w:r>
            <w:r w:rsidRPr="0032348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.04.20</w:t>
            </w:r>
            <w:r w:rsidRPr="0032348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</w:t>
            </w:r>
            <w:r w:rsidRPr="0032348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.         9:55</w:t>
            </w:r>
          </w:p>
        </w:tc>
      </w:tr>
      <w:tr w:rsidR="00546D64" w:rsidRPr="00C71A88" w:rsidTr="00363900">
        <w:trPr>
          <w:trHeight w:val="400"/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64" w:rsidRPr="00323484" w:rsidRDefault="00546D64" w:rsidP="00363900">
            <w:pPr>
              <w:spacing w:before="120" w:after="100" w:afterAutospacing="1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32348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„Селекта“ Д</w:t>
            </w:r>
            <w:r w:rsidRPr="0032348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  <w:r w:rsidRPr="0032348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О</w:t>
            </w:r>
            <w:r w:rsidRPr="0032348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  <w:r w:rsidRPr="0032348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О</w:t>
            </w:r>
            <w:r w:rsidRPr="0032348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  <w:r w:rsidRPr="0032348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Нови Са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64" w:rsidRPr="00323484" w:rsidRDefault="00546D64" w:rsidP="00363900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2348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64" w:rsidRPr="00323484" w:rsidRDefault="00546D64" w:rsidP="00363900">
            <w:pPr>
              <w:spacing w:before="120" w:after="100" w:afterAutospacing="1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32348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9</w:t>
            </w:r>
            <w:r w:rsidRPr="0032348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.04.20</w:t>
            </w:r>
            <w:r w:rsidRPr="0032348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</w:t>
            </w:r>
            <w:r w:rsidRPr="0032348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.         9:55</w:t>
            </w:r>
          </w:p>
        </w:tc>
      </w:tr>
      <w:tr w:rsidR="00546D64" w:rsidRPr="00C71A88" w:rsidTr="00363900">
        <w:trPr>
          <w:trHeight w:val="400"/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64" w:rsidRPr="00323484" w:rsidRDefault="00546D64" w:rsidP="00363900">
            <w:pPr>
              <w:spacing w:before="120" w:after="100" w:afterAutospacing="1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32348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„Селекта“ Д</w:t>
            </w:r>
            <w:r w:rsidRPr="0032348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  <w:r w:rsidRPr="0032348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О</w:t>
            </w:r>
            <w:r w:rsidRPr="0032348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  <w:r w:rsidRPr="0032348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О</w:t>
            </w:r>
            <w:r w:rsidRPr="0032348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  <w:r w:rsidRPr="0032348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Нови Са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64" w:rsidRPr="00323484" w:rsidRDefault="00546D64" w:rsidP="00363900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2348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1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64" w:rsidRPr="00323484" w:rsidRDefault="00546D64" w:rsidP="00363900">
            <w:pPr>
              <w:spacing w:before="120" w:after="100" w:afterAutospacing="1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32348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9</w:t>
            </w:r>
            <w:r w:rsidRPr="0032348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.04.20</w:t>
            </w:r>
            <w:r w:rsidRPr="0032348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</w:t>
            </w:r>
            <w:r w:rsidRPr="0032348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.         9:55</w:t>
            </w:r>
          </w:p>
        </w:tc>
      </w:tr>
      <w:tr w:rsidR="00546D64" w:rsidRPr="00C71A88" w:rsidTr="00363900">
        <w:trPr>
          <w:trHeight w:val="400"/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64" w:rsidRPr="00323484" w:rsidRDefault="00546D64" w:rsidP="00363900">
            <w:pPr>
              <w:spacing w:before="120" w:after="100" w:afterAutospacing="1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32348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„Селекта“ Д</w:t>
            </w:r>
            <w:r w:rsidRPr="0032348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  <w:r w:rsidRPr="0032348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О</w:t>
            </w:r>
            <w:r w:rsidRPr="0032348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  <w:r w:rsidRPr="0032348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О</w:t>
            </w:r>
            <w:r w:rsidRPr="0032348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  <w:r w:rsidRPr="0032348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Нови Са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64" w:rsidRPr="00323484" w:rsidRDefault="00546D64" w:rsidP="00363900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2348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64" w:rsidRPr="00323484" w:rsidRDefault="00546D64" w:rsidP="00363900">
            <w:pPr>
              <w:spacing w:before="120" w:after="100" w:afterAutospacing="1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32348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9</w:t>
            </w:r>
            <w:r w:rsidRPr="0032348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.04.20</w:t>
            </w:r>
            <w:r w:rsidRPr="0032348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</w:t>
            </w:r>
            <w:r w:rsidRPr="0032348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.         9:55</w:t>
            </w:r>
          </w:p>
        </w:tc>
      </w:tr>
      <w:tr w:rsidR="00546D64" w:rsidRPr="00C71A88" w:rsidTr="00363900">
        <w:trPr>
          <w:trHeight w:val="400"/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64" w:rsidRPr="00323484" w:rsidRDefault="00546D64" w:rsidP="00363900">
            <w:pPr>
              <w:spacing w:before="120" w:after="100" w:afterAutospacing="1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32348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„Селекта“ Д</w:t>
            </w:r>
            <w:r w:rsidRPr="0032348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  <w:r w:rsidRPr="0032348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О</w:t>
            </w:r>
            <w:r w:rsidRPr="0032348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  <w:r w:rsidRPr="0032348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О</w:t>
            </w:r>
            <w:r w:rsidRPr="0032348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  <w:r w:rsidRPr="0032348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Нови Са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64" w:rsidRPr="00323484" w:rsidRDefault="00546D64" w:rsidP="00363900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2348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3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64" w:rsidRPr="00323484" w:rsidRDefault="00546D64" w:rsidP="00363900">
            <w:pPr>
              <w:spacing w:before="120" w:after="100" w:afterAutospacing="1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32348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9</w:t>
            </w:r>
            <w:r w:rsidRPr="0032348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.04.20</w:t>
            </w:r>
            <w:r w:rsidRPr="0032348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</w:t>
            </w:r>
            <w:r w:rsidRPr="0032348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.         9:55</w:t>
            </w:r>
          </w:p>
        </w:tc>
      </w:tr>
      <w:tr w:rsidR="00546D64" w:rsidRPr="00C71A88" w:rsidTr="00363900">
        <w:trPr>
          <w:trHeight w:val="400"/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64" w:rsidRPr="00323484" w:rsidRDefault="00546D64" w:rsidP="00363900">
            <w:pPr>
              <w:spacing w:before="120" w:after="100" w:afterAutospacing="1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32348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„Селекта“ Д</w:t>
            </w:r>
            <w:r w:rsidRPr="0032348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  <w:r w:rsidRPr="0032348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О</w:t>
            </w:r>
            <w:r w:rsidRPr="0032348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  <w:r w:rsidRPr="0032348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О</w:t>
            </w:r>
            <w:r w:rsidRPr="0032348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  <w:r w:rsidRPr="0032348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Нови Са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64" w:rsidRPr="00323484" w:rsidRDefault="00546D64" w:rsidP="00363900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2348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4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64" w:rsidRPr="00323484" w:rsidRDefault="00546D64" w:rsidP="00363900">
            <w:pPr>
              <w:spacing w:before="120" w:after="100" w:afterAutospacing="1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32348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9</w:t>
            </w:r>
            <w:r w:rsidRPr="0032348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.04.20</w:t>
            </w:r>
            <w:r w:rsidRPr="0032348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</w:t>
            </w:r>
            <w:r w:rsidRPr="0032348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.         9:55</w:t>
            </w:r>
          </w:p>
        </w:tc>
      </w:tr>
      <w:tr w:rsidR="00546D64" w:rsidRPr="00C71A88" w:rsidTr="00363900">
        <w:trPr>
          <w:trHeight w:val="400"/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64" w:rsidRPr="00323484" w:rsidRDefault="00546D64" w:rsidP="00363900">
            <w:pPr>
              <w:spacing w:before="120" w:after="100" w:afterAutospacing="1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32348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„Селекта“ Д</w:t>
            </w:r>
            <w:r w:rsidRPr="0032348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  <w:r w:rsidRPr="0032348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О</w:t>
            </w:r>
            <w:r w:rsidRPr="0032348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  <w:r w:rsidRPr="0032348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О</w:t>
            </w:r>
            <w:r w:rsidRPr="0032348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  <w:r w:rsidRPr="0032348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Нови Са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64" w:rsidRPr="00323484" w:rsidRDefault="00546D64" w:rsidP="00363900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2348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5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64" w:rsidRPr="00323484" w:rsidRDefault="00546D64" w:rsidP="00363900">
            <w:pPr>
              <w:spacing w:before="120" w:after="100" w:afterAutospacing="1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32348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9</w:t>
            </w:r>
            <w:r w:rsidRPr="0032348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.04.20</w:t>
            </w:r>
            <w:r w:rsidRPr="0032348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</w:t>
            </w:r>
            <w:r w:rsidRPr="0032348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.         9:55</w:t>
            </w:r>
          </w:p>
        </w:tc>
      </w:tr>
    </w:tbl>
    <w:p w:rsidR="00546D64" w:rsidRPr="00C71A88" w:rsidRDefault="00546D64" w:rsidP="00546D6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:rsidR="00546D64" w:rsidRDefault="00546D64" w:rsidP="009D5DC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C71A88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) Називи, односно имена понуђача чије су понуде одбијене и разлози за њихово одбијање:</w:t>
      </w:r>
    </w:p>
    <w:p w:rsidR="009D5DCF" w:rsidRDefault="00546D64" w:rsidP="009D5DC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                      /</w:t>
      </w:r>
    </w:p>
    <w:p w:rsidR="00546D64" w:rsidRPr="00C71A88" w:rsidRDefault="00546D64" w:rsidP="009D5DC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C71A88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ц) Детаљно образложење начина утврђивања неуобичајено ниске цене ако је иста разлог одбијања понуде:    /</w:t>
      </w:r>
    </w:p>
    <w:p w:rsidR="00546D64" w:rsidRPr="00C71A88" w:rsidRDefault="00546D64" w:rsidP="00546D6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</w:p>
    <w:p w:rsidR="00546D64" w:rsidRPr="00C71A88" w:rsidRDefault="00546D64" w:rsidP="00546D64">
      <w:pPr>
        <w:numPr>
          <w:ilvl w:val="0"/>
          <w:numId w:val="10"/>
        </w:numPr>
        <w:spacing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C71A88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Начин примене методологије доделе пондера </w:t>
      </w:r>
    </w:p>
    <w:p w:rsidR="00546D64" w:rsidRPr="00C71A88" w:rsidRDefault="00546D64" w:rsidP="00546D6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C71A88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ритеријум за оцењивање понуде је економски најповољнија понуда.</w:t>
      </w:r>
    </w:p>
    <w:p w:rsidR="00546D64" w:rsidRPr="00C71A88" w:rsidRDefault="00546D64" w:rsidP="00546D6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675"/>
        <w:gridCol w:w="275"/>
        <w:gridCol w:w="4671"/>
      </w:tblGrid>
      <w:tr w:rsidR="00546D64" w:rsidRPr="00C71A88" w:rsidTr="00363900">
        <w:trPr>
          <w:trHeight w:val="567"/>
          <w:jc w:val="center"/>
        </w:trPr>
        <w:tc>
          <w:tcPr>
            <w:tcW w:w="4872" w:type="dxa"/>
            <w:vAlign w:val="center"/>
            <w:hideMark/>
          </w:tcPr>
          <w:p w:rsidR="00546D64" w:rsidRPr="00C71A88" w:rsidRDefault="00546D64" w:rsidP="0036390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C71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Начин примене методологије доделе пондера:</w:t>
            </w:r>
          </w:p>
          <w:p w:rsidR="00546D64" w:rsidRPr="00C71A88" w:rsidRDefault="00546D64" w:rsidP="0036390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C71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1. елемент критеријума  - понуђена цена</w:t>
            </w:r>
          </w:p>
          <w:p w:rsidR="00546D64" w:rsidRPr="00C71A88" w:rsidRDefault="00546D64" w:rsidP="0036390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78" w:type="dxa"/>
            <w:vAlign w:val="center"/>
          </w:tcPr>
          <w:p w:rsidR="00546D64" w:rsidRPr="00C71A88" w:rsidRDefault="00546D64" w:rsidP="0036390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4896" w:type="dxa"/>
            <w:vAlign w:val="center"/>
            <w:hideMark/>
          </w:tcPr>
          <w:p w:rsidR="00546D64" w:rsidRPr="00C71A88" w:rsidRDefault="00546D64" w:rsidP="0036390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C71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број пондера:        70 пондера</w:t>
            </w:r>
          </w:p>
        </w:tc>
      </w:tr>
      <w:tr w:rsidR="00546D64" w:rsidRPr="00C71A88" w:rsidTr="00363900">
        <w:trPr>
          <w:trHeight w:val="567"/>
          <w:jc w:val="center"/>
        </w:trPr>
        <w:tc>
          <w:tcPr>
            <w:tcW w:w="4872" w:type="dxa"/>
            <w:vAlign w:val="center"/>
            <w:hideMark/>
          </w:tcPr>
          <w:p w:rsidR="00546D64" w:rsidRPr="00546D64" w:rsidRDefault="00546D64" w:rsidP="0036390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C71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2. елемент критеријума – период (број дана) од закључења   оквирног споразума у којем се цена неће мењати</w:t>
            </w:r>
          </w:p>
        </w:tc>
        <w:tc>
          <w:tcPr>
            <w:tcW w:w="278" w:type="dxa"/>
            <w:vAlign w:val="center"/>
          </w:tcPr>
          <w:p w:rsidR="00546D64" w:rsidRPr="00C71A88" w:rsidRDefault="00546D64" w:rsidP="0036390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4896" w:type="dxa"/>
            <w:vAlign w:val="center"/>
            <w:hideMark/>
          </w:tcPr>
          <w:p w:rsidR="00546D64" w:rsidRPr="00C71A88" w:rsidRDefault="00546D64" w:rsidP="0036390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C71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број пондера:        30 пондера</w:t>
            </w:r>
          </w:p>
        </w:tc>
      </w:tr>
    </w:tbl>
    <w:p w:rsidR="00546D64" w:rsidRPr="00CE5D6E" w:rsidRDefault="00546D64" w:rsidP="00546D64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:rsidR="00546D64" w:rsidRDefault="00546D64" w:rsidP="00546D64">
      <w:pPr>
        <w:pStyle w:val="ListParagraph"/>
        <w:numPr>
          <w:ilvl w:val="0"/>
          <w:numId w:val="11"/>
        </w:numPr>
        <w:jc w:val="both"/>
        <w:rPr>
          <w:noProof/>
          <w:lang w:val="sr-Cyrl-CS"/>
        </w:rPr>
      </w:pPr>
      <w:r w:rsidRPr="00A13C98">
        <w:rPr>
          <w:noProof/>
          <w:lang w:val="sr-Cyrl-CS"/>
        </w:rPr>
        <w:t>Приликом рачунске провере достављених понуда на Обрасцу - спецификација добара образац 1</w:t>
      </w:r>
      <w:r w:rsidRPr="00A13C98">
        <w:rPr>
          <w:noProof/>
        </w:rPr>
        <w:t>0</w:t>
      </w:r>
      <w:r w:rsidRPr="00A13C98">
        <w:rPr>
          <w:noProof/>
          <w:lang w:val="sr-Cyrl-CS"/>
        </w:rPr>
        <w:t>/1</w:t>
      </w:r>
      <w:r w:rsidRPr="00A13C98">
        <w:rPr>
          <w:noProof/>
        </w:rPr>
        <w:t>3</w:t>
      </w:r>
      <w:r w:rsidRPr="00A13C98">
        <w:rPr>
          <w:noProof/>
          <w:lang w:val="sr-Cyrl-CS"/>
        </w:rPr>
        <w:t xml:space="preserve"> за партију - 1</w:t>
      </w:r>
      <w:r w:rsidRPr="00A13C98">
        <w:rPr>
          <w:noProof/>
        </w:rPr>
        <w:t>0</w:t>
      </w:r>
      <w:r w:rsidRPr="00A13C98">
        <w:rPr>
          <w:noProof/>
          <w:lang w:val="sr-Cyrl-CS"/>
        </w:rPr>
        <w:t xml:space="preserve"> свеже воће и поврће, комисија је уочила рачунску грешку код понуђача ЗЗ „Повртар“ Београд. У колони 1</w:t>
      </w:r>
      <w:r w:rsidRPr="00A13C98">
        <w:rPr>
          <w:noProof/>
        </w:rPr>
        <w:t>4</w:t>
      </w:r>
      <w:r w:rsidRPr="00A13C98">
        <w:rPr>
          <w:noProof/>
          <w:lang w:val="sr-Cyrl-CS"/>
        </w:rPr>
        <w:t>. „</w:t>
      </w:r>
      <w:r w:rsidRPr="00A13C98">
        <w:rPr>
          <w:noProof/>
          <w:lang w:val="sr-Cyrl-RS"/>
        </w:rPr>
        <w:t>банане</w:t>
      </w:r>
      <w:r w:rsidRPr="00A13C98">
        <w:rPr>
          <w:noProof/>
          <w:lang w:val="sr-Cyrl-CS"/>
        </w:rPr>
        <w:t xml:space="preserve">“, за количину 2.100 кг по цени од 135,00 динара износ је 283.500,00 динара, не 163.500,00 динара како је уписано у обрасцу. Укупна понуђена цена тако износи 1.560.650,00 динара.  Уз сагласност понуђача ЗЗ „Повртар“ из Београда, која је заведена под бр.38 од 15.04.2020.године, рачунска грешка је исправљена и као таква понуда је бодована.   </w:t>
      </w:r>
    </w:p>
    <w:p w:rsidR="00546D64" w:rsidRDefault="00546D64" w:rsidP="00546D64">
      <w:pPr>
        <w:pStyle w:val="ListParagraph"/>
        <w:ind w:left="420"/>
        <w:jc w:val="both"/>
        <w:rPr>
          <w:noProof/>
          <w:lang w:val="sr-Cyrl-CS"/>
        </w:rPr>
      </w:pPr>
    </w:p>
    <w:p w:rsidR="00546D64" w:rsidRDefault="00546D64" w:rsidP="00546D64">
      <w:pPr>
        <w:pStyle w:val="ListParagraph"/>
        <w:numPr>
          <w:ilvl w:val="0"/>
          <w:numId w:val="11"/>
        </w:numPr>
        <w:jc w:val="both"/>
        <w:rPr>
          <w:noProof/>
          <w:lang w:val="sr-Cyrl-CS"/>
        </w:rPr>
      </w:pPr>
      <w:r>
        <w:rPr>
          <w:noProof/>
          <w:lang w:val="sr-Cyrl-CS"/>
        </w:rPr>
        <w:t>Код Партије - 1</w:t>
      </w:r>
      <w:r w:rsidRPr="00A13C98">
        <w:rPr>
          <w:noProof/>
          <w:lang w:val="sr-Cyrl-CS"/>
        </w:rPr>
        <w:t xml:space="preserve"> </w:t>
      </w:r>
      <w:r>
        <w:rPr>
          <w:noProof/>
          <w:lang w:val="sr-Cyrl-CS"/>
        </w:rPr>
        <w:t>–</w:t>
      </w:r>
      <w:r w:rsidRPr="00A13C98">
        <w:rPr>
          <w:noProof/>
          <w:lang w:val="sr-Cyrl-CS"/>
        </w:rPr>
        <w:t xml:space="preserve"> </w:t>
      </w:r>
      <w:r>
        <w:rPr>
          <w:noProof/>
          <w:lang w:val="sr-Cyrl-CS"/>
        </w:rPr>
        <w:t>хлеб и свежи пекарски производи</w:t>
      </w:r>
      <w:r w:rsidRPr="00A13C98">
        <w:rPr>
          <w:noProof/>
          <w:lang w:val="sr-Cyrl-CS"/>
        </w:rPr>
        <w:t xml:space="preserve"> добијена је само једна понуда од „Селекта“ ДОО Нови Сад  у износу од </w:t>
      </w:r>
      <w:r>
        <w:rPr>
          <w:noProof/>
          <w:lang w:val="sr-Cyrl-CS"/>
        </w:rPr>
        <w:t>846.500,</w:t>
      </w:r>
      <w:r w:rsidRPr="00A13C98">
        <w:rPr>
          <w:noProof/>
          <w:lang w:val="sr-Cyrl-CS"/>
        </w:rPr>
        <w:t xml:space="preserve">00 динара, која је преко процењене вредности која износи </w:t>
      </w:r>
      <w:r>
        <w:rPr>
          <w:noProof/>
          <w:lang w:val="sr-Cyrl-CS"/>
        </w:rPr>
        <w:t>803.400,00</w:t>
      </w:r>
      <w:r w:rsidRPr="00A13C98">
        <w:rPr>
          <w:noProof/>
          <w:lang w:val="sr-Cyrl-CS"/>
        </w:rPr>
        <w:t xml:space="preserve"> динара. </w:t>
      </w:r>
    </w:p>
    <w:p w:rsidR="00546D64" w:rsidRPr="00A13C98" w:rsidRDefault="00546D64" w:rsidP="00546D64">
      <w:pPr>
        <w:pStyle w:val="ListParagraph"/>
        <w:numPr>
          <w:ilvl w:val="0"/>
          <w:numId w:val="11"/>
        </w:numPr>
        <w:rPr>
          <w:noProof/>
          <w:lang w:val="sr-Cyrl-CS"/>
        </w:rPr>
      </w:pPr>
      <w:r w:rsidRPr="00A13C98">
        <w:rPr>
          <w:noProof/>
          <w:lang w:val="sr-Cyrl-CS"/>
        </w:rPr>
        <w:t>Код Партије</w:t>
      </w:r>
      <w:r>
        <w:rPr>
          <w:noProof/>
          <w:lang w:val="sr-Cyrl-CS"/>
        </w:rPr>
        <w:t xml:space="preserve"> </w:t>
      </w:r>
      <w:r w:rsidRPr="00A13C98">
        <w:rPr>
          <w:noProof/>
          <w:lang w:val="sr-Cyrl-CS"/>
        </w:rPr>
        <w:t>-</w:t>
      </w:r>
      <w:r>
        <w:rPr>
          <w:noProof/>
          <w:lang w:val="sr-Cyrl-CS"/>
        </w:rPr>
        <w:t xml:space="preserve"> 3</w:t>
      </w:r>
      <w:r w:rsidRPr="00A13C98">
        <w:rPr>
          <w:noProof/>
          <w:lang w:val="sr-Cyrl-CS"/>
        </w:rPr>
        <w:t xml:space="preserve"> – </w:t>
      </w:r>
      <w:r>
        <w:rPr>
          <w:noProof/>
          <w:lang w:val="sr-Cyrl-CS"/>
        </w:rPr>
        <w:t>замрзнута пецива</w:t>
      </w:r>
      <w:r w:rsidRPr="00A13C98">
        <w:rPr>
          <w:noProof/>
          <w:lang w:val="sr-Cyrl-CS"/>
        </w:rPr>
        <w:t xml:space="preserve"> добијена је само једна понуда од „Селекта“ ДОО Нови Сад  у износу од</w:t>
      </w:r>
      <w:r>
        <w:rPr>
          <w:noProof/>
          <w:lang w:val="sr-Cyrl-CS"/>
        </w:rPr>
        <w:t xml:space="preserve"> </w:t>
      </w:r>
      <w:r w:rsidRPr="00A13C98">
        <w:rPr>
          <w:noProof/>
          <w:lang w:val="sr-Cyrl-CS"/>
        </w:rPr>
        <w:t xml:space="preserve"> </w:t>
      </w:r>
      <w:r>
        <w:rPr>
          <w:noProof/>
          <w:lang w:val="sr-Cyrl-CS"/>
        </w:rPr>
        <w:t>252.900</w:t>
      </w:r>
      <w:r w:rsidRPr="00A13C98">
        <w:rPr>
          <w:noProof/>
          <w:lang w:val="sr-Cyrl-CS"/>
        </w:rPr>
        <w:t xml:space="preserve">,00 динара, која је преко процењене вредности која износи </w:t>
      </w:r>
      <w:r>
        <w:rPr>
          <w:noProof/>
          <w:lang w:val="sr-Cyrl-CS"/>
        </w:rPr>
        <w:t>190.000,</w:t>
      </w:r>
      <w:r w:rsidRPr="00A13C98">
        <w:rPr>
          <w:noProof/>
          <w:lang w:val="sr-Cyrl-CS"/>
        </w:rPr>
        <w:t xml:space="preserve">00 динара. </w:t>
      </w:r>
    </w:p>
    <w:p w:rsidR="00546D64" w:rsidRDefault="00546D64" w:rsidP="00546D64">
      <w:pPr>
        <w:pStyle w:val="ListParagraph"/>
        <w:ind w:left="420"/>
        <w:jc w:val="both"/>
        <w:rPr>
          <w:noProof/>
          <w:lang w:val="sr-Cyrl-CS"/>
        </w:rPr>
      </w:pPr>
    </w:p>
    <w:p w:rsidR="00546D64" w:rsidRPr="00A13C98" w:rsidRDefault="00546D64" w:rsidP="006C617B">
      <w:pPr>
        <w:spacing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A13C98">
        <w:rPr>
          <w:rFonts w:ascii="Times New Roman" w:hAnsi="Times New Roman" w:cs="Times New Roman"/>
          <w:noProof/>
          <w:sz w:val="24"/>
          <w:szCs w:val="24"/>
          <w:lang w:val="sr-Cyrl-CS"/>
        </w:rPr>
        <w:t>Комисија је на основи чл.107 став 4 Закона о јавним набавкама донела одлуку да прихвати ову понуду,  јер понуђена цена није већа од упоредне тржишне цене и укупна процењена вредност  јавне набавке се неће мењати (понуде других партија су ниже од процењене вредности).</w:t>
      </w:r>
    </w:p>
    <w:p w:rsidR="00546D64" w:rsidRPr="00C71A88" w:rsidRDefault="00546D64" w:rsidP="00546D64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C71A88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артија 1 – хлеб и свежи пекарски производи</w:t>
      </w:r>
    </w:p>
    <w:p w:rsidR="00546D64" w:rsidRPr="00C71A88" w:rsidRDefault="00546D64" w:rsidP="00546D6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C71A88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</w:p>
    <w:tbl>
      <w:tblPr>
        <w:tblW w:w="9389" w:type="dxa"/>
        <w:jc w:val="center"/>
        <w:tblInd w:w="-1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4253"/>
        <w:gridCol w:w="1659"/>
        <w:gridCol w:w="1601"/>
        <w:gridCol w:w="1317"/>
      </w:tblGrid>
      <w:tr w:rsidR="00546D64" w:rsidRPr="00C71A88" w:rsidTr="00363900">
        <w:trPr>
          <w:trHeight w:val="1406"/>
          <w:jc w:val="center"/>
        </w:trPr>
        <w:tc>
          <w:tcPr>
            <w:tcW w:w="4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64" w:rsidRPr="00C71A88" w:rsidRDefault="00546D64" w:rsidP="00363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C71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               Елементи       </w:t>
            </w:r>
          </w:p>
          <w:p w:rsidR="00546D64" w:rsidRPr="00C71A88" w:rsidRDefault="00546D64" w:rsidP="00363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C71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               критеријума</w:t>
            </w:r>
          </w:p>
          <w:p w:rsidR="00546D64" w:rsidRPr="00C71A88" w:rsidRDefault="00546D64" w:rsidP="00363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  <w:p w:rsidR="00546D64" w:rsidRPr="00C71A88" w:rsidRDefault="00546D64" w:rsidP="00363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C71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     Назив</w:t>
            </w:r>
          </w:p>
          <w:p w:rsidR="00546D64" w:rsidRPr="00C71A88" w:rsidRDefault="00546D64" w:rsidP="00363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C71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     понуђач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64" w:rsidRPr="00C71A88" w:rsidRDefault="00546D64" w:rsidP="003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C71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Понуђена цена</w:t>
            </w:r>
          </w:p>
          <w:p w:rsidR="00546D64" w:rsidRPr="00C71A88" w:rsidRDefault="00546D64" w:rsidP="003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C71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у динарим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64" w:rsidRPr="00C71A88" w:rsidRDefault="00546D64" w:rsidP="003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C71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Број дана од закључења оквирног споразума у којем се цена неће мењат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64" w:rsidRPr="00C71A88" w:rsidRDefault="00546D64" w:rsidP="003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C71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Укупан број пондера</w:t>
            </w:r>
          </w:p>
        </w:tc>
      </w:tr>
      <w:tr w:rsidR="00546D64" w:rsidRPr="00C71A88" w:rsidTr="00363900">
        <w:trPr>
          <w:trHeight w:hRule="exact" w:val="45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64" w:rsidRPr="00C71A88" w:rsidRDefault="00546D64" w:rsidP="00363900">
            <w:pPr>
              <w:spacing w:before="120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C71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64" w:rsidRPr="00C71A88" w:rsidRDefault="00546D64" w:rsidP="00363900">
            <w:pPr>
              <w:spacing w:before="120" w:after="100" w:afterAutospacing="1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C71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„Селекта“ Д.О.О. Нови Сад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64" w:rsidRPr="00C71A88" w:rsidRDefault="00546D64" w:rsidP="00363900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846.500</w:t>
            </w:r>
            <w:r w:rsidRPr="00C71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,0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64" w:rsidRPr="00C71A88" w:rsidRDefault="006C617B" w:rsidP="00363900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365 </w:t>
            </w:r>
            <w:r w:rsidR="00546D64" w:rsidRPr="00C71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дан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64" w:rsidRPr="00C71A88" w:rsidRDefault="00546D64" w:rsidP="00363900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C71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100</w:t>
            </w:r>
          </w:p>
        </w:tc>
      </w:tr>
    </w:tbl>
    <w:p w:rsidR="00546D64" w:rsidRPr="00C71A88" w:rsidRDefault="00546D64" w:rsidP="00546D6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:rsidR="00546D64" w:rsidRPr="00C71A88" w:rsidRDefault="00546D64" w:rsidP="00546D6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:rsidR="00546D64" w:rsidRPr="00C71A88" w:rsidRDefault="00546D64" w:rsidP="00546D6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C71A88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артија 2 – брашно и производи од брашна</w:t>
      </w:r>
    </w:p>
    <w:p w:rsidR="00546D64" w:rsidRPr="00C71A88" w:rsidRDefault="00546D64" w:rsidP="00546D6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tbl>
      <w:tblPr>
        <w:tblW w:w="9397" w:type="dxa"/>
        <w:jc w:val="center"/>
        <w:tblInd w:w="-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2"/>
        <w:gridCol w:w="4188"/>
        <w:gridCol w:w="1701"/>
        <w:gridCol w:w="1553"/>
        <w:gridCol w:w="1253"/>
      </w:tblGrid>
      <w:tr w:rsidR="00546D64" w:rsidRPr="00C71A88" w:rsidTr="00363900">
        <w:trPr>
          <w:trHeight w:val="1406"/>
          <w:jc w:val="center"/>
        </w:trPr>
        <w:tc>
          <w:tcPr>
            <w:tcW w:w="4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64" w:rsidRPr="00C71A88" w:rsidRDefault="00546D64" w:rsidP="00363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C71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               Елементи       </w:t>
            </w:r>
          </w:p>
          <w:p w:rsidR="00546D64" w:rsidRPr="00C71A88" w:rsidRDefault="00546D64" w:rsidP="00363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C71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               критеријума</w:t>
            </w:r>
          </w:p>
          <w:p w:rsidR="00546D64" w:rsidRPr="00C71A88" w:rsidRDefault="00546D64" w:rsidP="00363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  <w:p w:rsidR="00546D64" w:rsidRPr="00C71A88" w:rsidRDefault="00546D64" w:rsidP="00363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C71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     Назив</w:t>
            </w:r>
          </w:p>
          <w:p w:rsidR="00546D64" w:rsidRPr="00C71A88" w:rsidRDefault="00546D64" w:rsidP="00363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C71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     понуђач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64" w:rsidRPr="00C71A88" w:rsidRDefault="00546D64" w:rsidP="003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C71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Понуђена цена</w:t>
            </w:r>
          </w:p>
          <w:p w:rsidR="00546D64" w:rsidRPr="00C71A88" w:rsidRDefault="00546D64" w:rsidP="003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71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у динарима</w:t>
            </w:r>
          </w:p>
          <w:p w:rsidR="00546D64" w:rsidRPr="00C71A88" w:rsidRDefault="00546D64" w:rsidP="00363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546D64" w:rsidRPr="00C71A88" w:rsidRDefault="00546D64" w:rsidP="00363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64" w:rsidRPr="00C71A88" w:rsidRDefault="00546D64" w:rsidP="003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C71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Број дана од закључења оквирног споразума у којем се цена неће мењати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64" w:rsidRPr="00C71A88" w:rsidRDefault="00546D64" w:rsidP="003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C71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Укупан број пондера</w:t>
            </w:r>
          </w:p>
        </w:tc>
      </w:tr>
      <w:tr w:rsidR="00546D64" w:rsidRPr="00C71A88" w:rsidTr="00363900">
        <w:trPr>
          <w:trHeight w:hRule="exact" w:val="762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64" w:rsidRPr="00C71A88" w:rsidRDefault="00546D64" w:rsidP="00363900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64" w:rsidRPr="00C71A88" w:rsidRDefault="00546D64" w:rsidP="00363900">
            <w:pPr>
              <w:spacing w:before="120" w:after="100" w:afterAutospacing="1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C71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„Комерцсервис-продукт цо“ Д.О.О.  Ка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64" w:rsidRPr="00C71A88" w:rsidRDefault="00546D64" w:rsidP="00363900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119.800,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64" w:rsidRPr="00C71A88" w:rsidRDefault="00546D64" w:rsidP="00363900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C71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365 дан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64" w:rsidRPr="00C71A88" w:rsidRDefault="00546D64" w:rsidP="00363900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100</w:t>
            </w:r>
          </w:p>
        </w:tc>
      </w:tr>
      <w:tr w:rsidR="00546D64" w:rsidRPr="00C71A88" w:rsidTr="00363900">
        <w:trPr>
          <w:trHeight w:hRule="exact" w:val="561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64" w:rsidRPr="00C71A88" w:rsidRDefault="00546D64" w:rsidP="00363900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64" w:rsidRPr="00C71A88" w:rsidRDefault="00546D64" w:rsidP="00363900">
            <w:pPr>
              <w:spacing w:before="120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C71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„Селекта“ Д.О.О. Нови Са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64" w:rsidRPr="00C71A88" w:rsidRDefault="00546D64" w:rsidP="00363900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148.900,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64" w:rsidRPr="00C71A88" w:rsidRDefault="00546D64" w:rsidP="00363900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C71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365 дан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64" w:rsidRPr="00C71A88" w:rsidRDefault="00546D64" w:rsidP="00363900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86,32</w:t>
            </w:r>
          </w:p>
        </w:tc>
      </w:tr>
    </w:tbl>
    <w:p w:rsidR="006C617B" w:rsidRDefault="006C617B" w:rsidP="00546D6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546D64" w:rsidRPr="00C71A88" w:rsidRDefault="00546D64" w:rsidP="00546D6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C71A88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артија 3 – замрзнута пецива</w:t>
      </w:r>
    </w:p>
    <w:p w:rsidR="00546D64" w:rsidRPr="00C71A88" w:rsidRDefault="00546D64" w:rsidP="00546D6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tbl>
      <w:tblPr>
        <w:tblW w:w="9403" w:type="dxa"/>
        <w:jc w:val="center"/>
        <w:tblInd w:w="-1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4253"/>
        <w:gridCol w:w="1701"/>
        <w:gridCol w:w="1559"/>
        <w:gridCol w:w="1253"/>
      </w:tblGrid>
      <w:tr w:rsidR="00546D64" w:rsidRPr="00C71A88" w:rsidTr="00363900">
        <w:trPr>
          <w:trHeight w:val="1406"/>
          <w:jc w:val="center"/>
        </w:trPr>
        <w:tc>
          <w:tcPr>
            <w:tcW w:w="4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64" w:rsidRPr="00C71A88" w:rsidRDefault="00546D64" w:rsidP="00363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C71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               Елементи       </w:t>
            </w:r>
          </w:p>
          <w:p w:rsidR="00546D64" w:rsidRPr="00C71A88" w:rsidRDefault="00546D64" w:rsidP="00363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C71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               критеријума</w:t>
            </w:r>
          </w:p>
          <w:p w:rsidR="00546D64" w:rsidRPr="00C71A88" w:rsidRDefault="00546D64" w:rsidP="00363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  <w:p w:rsidR="00546D64" w:rsidRPr="00C71A88" w:rsidRDefault="00546D64" w:rsidP="00363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C71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     Назив</w:t>
            </w:r>
          </w:p>
          <w:p w:rsidR="00546D64" w:rsidRPr="00C71A88" w:rsidRDefault="00546D64" w:rsidP="00363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C71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     понуђач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64" w:rsidRPr="00C71A88" w:rsidRDefault="00546D64" w:rsidP="003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C71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Понуђена цена</w:t>
            </w:r>
          </w:p>
          <w:p w:rsidR="00546D64" w:rsidRPr="00C71A88" w:rsidRDefault="00546D64" w:rsidP="003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71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у динарима</w:t>
            </w:r>
          </w:p>
          <w:p w:rsidR="00546D64" w:rsidRPr="00C71A88" w:rsidRDefault="00546D64" w:rsidP="00363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546D64" w:rsidRPr="00C71A88" w:rsidRDefault="00546D64" w:rsidP="00363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64" w:rsidRPr="00C71A88" w:rsidRDefault="00546D64" w:rsidP="003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C71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Број дана од закључења оквирног споразума у којем се цена неће мењати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64" w:rsidRPr="00C71A88" w:rsidRDefault="00546D64" w:rsidP="003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C71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Укупан број пондера</w:t>
            </w:r>
          </w:p>
        </w:tc>
      </w:tr>
      <w:tr w:rsidR="00546D64" w:rsidRPr="00C71A88" w:rsidTr="00363900">
        <w:trPr>
          <w:trHeight w:hRule="exact" w:val="454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64" w:rsidRPr="00C71A88" w:rsidRDefault="00546D64" w:rsidP="00363900">
            <w:pPr>
              <w:spacing w:before="120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C71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64" w:rsidRPr="00C71A88" w:rsidRDefault="00546D64" w:rsidP="00363900">
            <w:pPr>
              <w:spacing w:before="120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C71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„Селекта“ Д.О.О. Нови Са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64" w:rsidRPr="00C71A88" w:rsidRDefault="00546D64" w:rsidP="00363900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252.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64" w:rsidRPr="00C71A88" w:rsidRDefault="00546D64" w:rsidP="00363900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C71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365 дан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64" w:rsidRPr="00C71A88" w:rsidRDefault="00546D64" w:rsidP="00363900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100</w:t>
            </w:r>
          </w:p>
        </w:tc>
      </w:tr>
    </w:tbl>
    <w:p w:rsidR="00546D64" w:rsidRPr="00C71A88" w:rsidRDefault="00546D64" w:rsidP="00546D6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:rsidR="00546D64" w:rsidRPr="00C71A88" w:rsidRDefault="00546D64" w:rsidP="00546D6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:rsidR="00546D64" w:rsidRPr="00C71A88" w:rsidRDefault="00546D64" w:rsidP="00546D6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C71A88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артија 4 – млеко и млечни производи</w:t>
      </w:r>
    </w:p>
    <w:tbl>
      <w:tblPr>
        <w:tblW w:w="9118" w:type="dxa"/>
        <w:jc w:val="center"/>
        <w:tblInd w:w="-1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5"/>
        <w:gridCol w:w="3650"/>
        <w:gridCol w:w="1863"/>
        <w:gridCol w:w="1559"/>
        <w:gridCol w:w="1181"/>
      </w:tblGrid>
      <w:tr w:rsidR="00546D64" w:rsidRPr="00C71A88" w:rsidTr="00363900">
        <w:trPr>
          <w:trHeight w:val="1406"/>
          <w:jc w:val="center"/>
        </w:trPr>
        <w:tc>
          <w:tcPr>
            <w:tcW w:w="4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64" w:rsidRPr="00C71A88" w:rsidRDefault="00546D64" w:rsidP="00363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C71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               Елементи       </w:t>
            </w:r>
          </w:p>
          <w:p w:rsidR="00546D64" w:rsidRPr="00C71A88" w:rsidRDefault="00546D64" w:rsidP="00363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C71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               критеријума</w:t>
            </w:r>
          </w:p>
          <w:p w:rsidR="00546D64" w:rsidRPr="00C71A88" w:rsidRDefault="00546D64" w:rsidP="00363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  <w:p w:rsidR="00546D64" w:rsidRPr="00C71A88" w:rsidRDefault="00546D64" w:rsidP="00363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C71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     Назив</w:t>
            </w:r>
          </w:p>
          <w:p w:rsidR="00546D64" w:rsidRPr="00C71A88" w:rsidRDefault="00546D64" w:rsidP="00363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C71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     понуђача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64" w:rsidRPr="00C71A88" w:rsidRDefault="00546D64" w:rsidP="003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C71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Понуђена цена</w:t>
            </w:r>
          </w:p>
          <w:p w:rsidR="00546D64" w:rsidRPr="00C71A88" w:rsidRDefault="00546D64" w:rsidP="003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71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у динарима</w:t>
            </w:r>
          </w:p>
          <w:p w:rsidR="00546D64" w:rsidRPr="00C71A88" w:rsidRDefault="00546D64" w:rsidP="00363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546D64" w:rsidRPr="00C71A88" w:rsidRDefault="00546D64" w:rsidP="00363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64" w:rsidRPr="00C71A88" w:rsidRDefault="00546D64" w:rsidP="003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C71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Број дана од закључења оквирног споразума у којем се цена неће мењати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64" w:rsidRPr="00C71A88" w:rsidRDefault="00546D64" w:rsidP="003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C71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Укупан број пондера</w:t>
            </w:r>
          </w:p>
        </w:tc>
      </w:tr>
      <w:tr w:rsidR="00546D64" w:rsidRPr="00C71A88" w:rsidTr="00363900">
        <w:trPr>
          <w:trHeight w:hRule="exact" w:val="454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64" w:rsidRPr="00C71A88" w:rsidRDefault="00546D64" w:rsidP="00363900">
            <w:pPr>
              <w:spacing w:before="120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C71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64" w:rsidRPr="00C71A88" w:rsidRDefault="00546D64" w:rsidP="00363900">
            <w:pPr>
              <w:spacing w:before="120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C71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А.Д. „Имлек“  Београд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64" w:rsidRPr="00C71A88" w:rsidRDefault="00546D64" w:rsidP="00363900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C71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1.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579.800</w:t>
            </w:r>
            <w:r w:rsidRPr="00C71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64" w:rsidRPr="00C71A88" w:rsidRDefault="00546D64" w:rsidP="00363900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C71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365 дан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64" w:rsidRPr="00C71A88" w:rsidRDefault="00546D64" w:rsidP="00363900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C71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100</w:t>
            </w:r>
          </w:p>
        </w:tc>
      </w:tr>
    </w:tbl>
    <w:p w:rsidR="00546D64" w:rsidRPr="00C71A88" w:rsidRDefault="00546D64" w:rsidP="00546D6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:rsidR="00546D64" w:rsidRPr="00C71A88" w:rsidRDefault="00546D64" w:rsidP="00546D6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C71A88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Партија 5 – јаја </w:t>
      </w:r>
    </w:p>
    <w:p w:rsidR="00546D64" w:rsidRPr="00C71A88" w:rsidRDefault="00546D64" w:rsidP="00546D6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tbl>
      <w:tblPr>
        <w:tblW w:w="9013" w:type="dxa"/>
        <w:jc w:val="center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3651"/>
        <w:gridCol w:w="1819"/>
        <w:gridCol w:w="1559"/>
        <w:gridCol w:w="1129"/>
      </w:tblGrid>
      <w:tr w:rsidR="00546D64" w:rsidRPr="00C71A88" w:rsidTr="00363900">
        <w:trPr>
          <w:trHeight w:val="1406"/>
          <w:jc w:val="center"/>
        </w:trPr>
        <w:tc>
          <w:tcPr>
            <w:tcW w:w="4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64" w:rsidRPr="00C71A88" w:rsidRDefault="00546D64" w:rsidP="00363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C71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               Елементи       </w:t>
            </w:r>
          </w:p>
          <w:p w:rsidR="00546D64" w:rsidRPr="00C71A88" w:rsidRDefault="00546D64" w:rsidP="00363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C71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               критеријума</w:t>
            </w:r>
          </w:p>
          <w:p w:rsidR="00546D64" w:rsidRPr="00C71A88" w:rsidRDefault="00546D64" w:rsidP="00363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  <w:p w:rsidR="00546D64" w:rsidRPr="00C71A88" w:rsidRDefault="00546D64" w:rsidP="00363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C71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     Назив</w:t>
            </w:r>
          </w:p>
          <w:p w:rsidR="00546D64" w:rsidRPr="00C71A88" w:rsidRDefault="00546D64" w:rsidP="00363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C71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     понуђача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64" w:rsidRPr="00C71A88" w:rsidRDefault="00546D64" w:rsidP="003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C71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Понуђена цена</w:t>
            </w:r>
          </w:p>
          <w:p w:rsidR="00546D64" w:rsidRPr="00C71A88" w:rsidRDefault="00546D64" w:rsidP="003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71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у динарима</w:t>
            </w:r>
          </w:p>
          <w:p w:rsidR="00546D64" w:rsidRPr="00C71A88" w:rsidRDefault="00546D64" w:rsidP="00363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546D64" w:rsidRPr="00C71A88" w:rsidRDefault="00546D64" w:rsidP="00363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64" w:rsidRPr="00C71A88" w:rsidRDefault="00546D64" w:rsidP="003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C71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Број дана од закључења оквирног споразума у којем се цена неће мењат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64" w:rsidRPr="00C71A88" w:rsidRDefault="00546D64" w:rsidP="003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C71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Укупан број пондера</w:t>
            </w:r>
          </w:p>
        </w:tc>
      </w:tr>
      <w:tr w:rsidR="00546D64" w:rsidRPr="00C71A88" w:rsidTr="00363900">
        <w:trPr>
          <w:trHeight w:hRule="exact" w:val="579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64" w:rsidRPr="00C71A88" w:rsidRDefault="00546D64" w:rsidP="00363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C71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64" w:rsidRPr="00C71A88" w:rsidRDefault="00546D64" w:rsidP="00363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210CD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„Комерцсервис-продукт цо“ Д.О.О.  Каћ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64" w:rsidRPr="00C71A88" w:rsidRDefault="00546D64" w:rsidP="003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158.400</w:t>
            </w:r>
            <w:r w:rsidRPr="00C71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64" w:rsidRPr="00C71A88" w:rsidRDefault="00546D64" w:rsidP="003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C71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365 дан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64" w:rsidRPr="00C71A88" w:rsidRDefault="00546D64" w:rsidP="003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C71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100</w:t>
            </w:r>
          </w:p>
        </w:tc>
      </w:tr>
      <w:tr w:rsidR="00546D64" w:rsidRPr="00C71A88" w:rsidTr="00363900">
        <w:trPr>
          <w:trHeight w:hRule="exact" w:val="419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64" w:rsidRPr="00C71A88" w:rsidRDefault="00546D64" w:rsidP="0036390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C71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64" w:rsidRPr="00C71A88" w:rsidRDefault="00546D64" w:rsidP="00363900">
            <w:pPr>
              <w:spacing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210CD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„Селекта“ Д.О.О. Нови Сад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64" w:rsidRPr="00C71A88" w:rsidRDefault="00546D64" w:rsidP="003639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174.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64" w:rsidRPr="00C71A88" w:rsidRDefault="00546D64" w:rsidP="003639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C71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365 дан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64" w:rsidRPr="00C71A88" w:rsidRDefault="00546D64" w:rsidP="003639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93,58</w:t>
            </w:r>
          </w:p>
        </w:tc>
      </w:tr>
    </w:tbl>
    <w:p w:rsidR="00546D64" w:rsidRPr="00C71A88" w:rsidRDefault="00546D64" w:rsidP="00546D6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:rsidR="00546D64" w:rsidRPr="00C71A88" w:rsidRDefault="00546D64" w:rsidP="00546D6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C71A88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артија 6 –  свеже свињско и јунеће месо</w:t>
      </w:r>
    </w:p>
    <w:p w:rsidR="00546D64" w:rsidRPr="00C71A88" w:rsidRDefault="00546D64" w:rsidP="00546D6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tbl>
      <w:tblPr>
        <w:tblW w:w="8989" w:type="dxa"/>
        <w:jc w:val="center"/>
        <w:tblInd w:w="-1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4"/>
        <w:gridCol w:w="3705"/>
        <w:gridCol w:w="1894"/>
        <w:gridCol w:w="1559"/>
        <w:gridCol w:w="1117"/>
      </w:tblGrid>
      <w:tr w:rsidR="00546D64" w:rsidRPr="00C71A88" w:rsidTr="00363900">
        <w:trPr>
          <w:trHeight w:val="1406"/>
          <w:jc w:val="center"/>
        </w:trPr>
        <w:tc>
          <w:tcPr>
            <w:tcW w:w="4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64" w:rsidRPr="00C71A88" w:rsidRDefault="00546D64" w:rsidP="00363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C71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               Елементи       </w:t>
            </w:r>
          </w:p>
          <w:p w:rsidR="00546D64" w:rsidRPr="00C71A88" w:rsidRDefault="00546D64" w:rsidP="00363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C71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               критеријума</w:t>
            </w:r>
          </w:p>
          <w:p w:rsidR="00546D64" w:rsidRPr="00C71A88" w:rsidRDefault="00546D64" w:rsidP="00363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  <w:p w:rsidR="00546D64" w:rsidRPr="00C71A88" w:rsidRDefault="00546D64" w:rsidP="00363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C71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     Назив</w:t>
            </w:r>
          </w:p>
          <w:p w:rsidR="00546D64" w:rsidRPr="00C71A88" w:rsidRDefault="00546D64" w:rsidP="00363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C71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     понуђач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64" w:rsidRPr="00C71A88" w:rsidRDefault="00546D64" w:rsidP="003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C71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Понуђена цена</w:t>
            </w:r>
          </w:p>
          <w:p w:rsidR="00546D64" w:rsidRPr="00C71A88" w:rsidRDefault="00546D64" w:rsidP="003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71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у динарима</w:t>
            </w:r>
          </w:p>
          <w:p w:rsidR="00546D64" w:rsidRPr="00C71A88" w:rsidRDefault="00546D64" w:rsidP="00363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546D64" w:rsidRPr="00C71A88" w:rsidRDefault="00546D64" w:rsidP="00363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64" w:rsidRPr="00C71A88" w:rsidRDefault="00546D64" w:rsidP="003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C71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Број дана од закључења оквирног споразума у којем се цена неће мењати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64" w:rsidRPr="00C71A88" w:rsidRDefault="00546D64" w:rsidP="003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C71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Укупан број пондера</w:t>
            </w:r>
          </w:p>
        </w:tc>
      </w:tr>
      <w:tr w:rsidR="00546D64" w:rsidRPr="00C71A88" w:rsidTr="00363900">
        <w:trPr>
          <w:trHeight w:hRule="exact" w:val="454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64" w:rsidRPr="00C71A88" w:rsidRDefault="00546D64" w:rsidP="00363900">
            <w:pPr>
              <w:spacing w:before="120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1</w:t>
            </w:r>
            <w:r w:rsidRPr="00C71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64" w:rsidRPr="00C71A88" w:rsidRDefault="00546D64" w:rsidP="00363900">
            <w:pPr>
              <w:spacing w:before="120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C71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„Селекта“ Д.О.О. Нови Сад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64" w:rsidRPr="00C71A88" w:rsidRDefault="00546D64" w:rsidP="00363900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C71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2.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495.500</w:t>
            </w:r>
            <w:r w:rsidRPr="00C71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64" w:rsidRPr="00C71A88" w:rsidRDefault="00546D64" w:rsidP="00363900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C71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365 дан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64" w:rsidRPr="00C71A88" w:rsidRDefault="00546D64" w:rsidP="00363900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100</w:t>
            </w:r>
          </w:p>
        </w:tc>
      </w:tr>
    </w:tbl>
    <w:p w:rsidR="00546D64" w:rsidRPr="00C71A88" w:rsidRDefault="00546D64" w:rsidP="00546D6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:rsidR="006C617B" w:rsidRDefault="006C617B" w:rsidP="00546D6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546D64" w:rsidRPr="00C71A88" w:rsidRDefault="00546D64" w:rsidP="00546D6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C71A88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артија 7 –  риба замрзнута</w:t>
      </w:r>
    </w:p>
    <w:p w:rsidR="00546D64" w:rsidRPr="00C71A88" w:rsidRDefault="00546D64" w:rsidP="00546D6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tbl>
      <w:tblPr>
        <w:tblW w:w="8905" w:type="dxa"/>
        <w:jc w:val="center"/>
        <w:tblInd w:w="-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7"/>
        <w:gridCol w:w="3539"/>
        <w:gridCol w:w="1985"/>
        <w:gridCol w:w="1559"/>
        <w:gridCol w:w="1075"/>
      </w:tblGrid>
      <w:tr w:rsidR="00546D64" w:rsidRPr="00C71A88" w:rsidTr="00363900">
        <w:trPr>
          <w:trHeight w:val="1406"/>
          <w:jc w:val="center"/>
        </w:trPr>
        <w:tc>
          <w:tcPr>
            <w:tcW w:w="4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64" w:rsidRPr="00C71A88" w:rsidRDefault="00546D64" w:rsidP="00363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C71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               Елементи       </w:t>
            </w:r>
          </w:p>
          <w:p w:rsidR="00546D64" w:rsidRPr="00C71A88" w:rsidRDefault="00546D64" w:rsidP="00363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C71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               критеријума</w:t>
            </w:r>
          </w:p>
          <w:p w:rsidR="00546D64" w:rsidRPr="00C71A88" w:rsidRDefault="00546D64" w:rsidP="00363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  <w:p w:rsidR="00546D64" w:rsidRPr="00C71A88" w:rsidRDefault="00546D64" w:rsidP="00363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C71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     Назив</w:t>
            </w:r>
          </w:p>
          <w:p w:rsidR="00546D64" w:rsidRPr="00C71A88" w:rsidRDefault="00546D64" w:rsidP="00363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C71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     понуђач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64" w:rsidRPr="00C71A88" w:rsidRDefault="00546D64" w:rsidP="003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C71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Понуђена цена</w:t>
            </w:r>
          </w:p>
          <w:p w:rsidR="00546D64" w:rsidRPr="00C71A88" w:rsidRDefault="00546D64" w:rsidP="003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71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у динарима</w:t>
            </w:r>
          </w:p>
          <w:p w:rsidR="00546D64" w:rsidRPr="00C71A88" w:rsidRDefault="00546D64" w:rsidP="00363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546D64" w:rsidRPr="00C71A88" w:rsidRDefault="00546D64" w:rsidP="00363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64" w:rsidRPr="00C71A88" w:rsidRDefault="00546D64" w:rsidP="003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C71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Број дана од закључења оквирног споразума у којем се цена неће мењати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64" w:rsidRPr="00C71A88" w:rsidRDefault="00546D64" w:rsidP="003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C71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Укупан број пондера</w:t>
            </w:r>
          </w:p>
        </w:tc>
      </w:tr>
      <w:tr w:rsidR="00546D64" w:rsidRPr="00C71A88" w:rsidTr="00363900">
        <w:trPr>
          <w:trHeight w:hRule="exact" w:val="472"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64" w:rsidRPr="00C71A88" w:rsidRDefault="00546D64" w:rsidP="00363900">
            <w:pPr>
              <w:spacing w:before="120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C71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64" w:rsidRPr="00C71A88" w:rsidRDefault="00546D64" w:rsidP="00363900">
            <w:pPr>
              <w:spacing w:before="120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C71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„Селекта“ Д.О.О. Нови Са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64" w:rsidRPr="00C71A88" w:rsidRDefault="00546D64" w:rsidP="00363900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339.2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64" w:rsidRPr="00C71A88" w:rsidRDefault="00546D64" w:rsidP="00363900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C71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365 дан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64" w:rsidRPr="00C71A88" w:rsidRDefault="00546D64" w:rsidP="00363900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C71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100</w:t>
            </w:r>
          </w:p>
        </w:tc>
      </w:tr>
    </w:tbl>
    <w:p w:rsidR="00546D64" w:rsidRDefault="00546D64" w:rsidP="00546D6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:rsidR="009D5DCF" w:rsidRDefault="009D5DCF" w:rsidP="00546D6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:rsidR="00546D64" w:rsidRPr="00C71A88" w:rsidRDefault="00546D64" w:rsidP="00546D6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C71A88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lastRenderedPageBreak/>
        <w:t>Партија 8 – пилетина</w:t>
      </w:r>
    </w:p>
    <w:p w:rsidR="00546D64" w:rsidRPr="00C71A88" w:rsidRDefault="00546D64" w:rsidP="00546D6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tbl>
      <w:tblPr>
        <w:tblW w:w="8977" w:type="dxa"/>
        <w:jc w:val="center"/>
        <w:tblInd w:w="-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"/>
        <w:gridCol w:w="3574"/>
        <w:gridCol w:w="1985"/>
        <w:gridCol w:w="1559"/>
        <w:gridCol w:w="1111"/>
      </w:tblGrid>
      <w:tr w:rsidR="00546D64" w:rsidRPr="00C71A88" w:rsidTr="00363900">
        <w:trPr>
          <w:trHeight w:val="1406"/>
          <w:jc w:val="center"/>
        </w:trPr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64" w:rsidRPr="00C71A88" w:rsidRDefault="00546D64" w:rsidP="00363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C71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               Елементи       </w:t>
            </w:r>
          </w:p>
          <w:p w:rsidR="00546D64" w:rsidRPr="00C71A88" w:rsidRDefault="00546D64" w:rsidP="00363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C71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               критеријума</w:t>
            </w:r>
          </w:p>
          <w:p w:rsidR="00546D64" w:rsidRPr="00C71A88" w:rsidRDefault="00546D64" w:rsidP="00363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  <w:p w:rsidR="00546D64" w:rsidRPr="00C71A88" w:rsidRDefault="00546D64" w:rsidP="00363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C71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     Назив</w:t>
            </w:r>
          </w:p>
          <w:p w:rsidR="00546D64" w:rsidRPr="00C71A88" w:rsidRDefault="00546D64" w:rsidP="00363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C71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     понуђач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64" w:rsidRPr="00C71A88" w:rsidRDefault="00546D64" w:rsidP="003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C71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Понуђена цена</w:t>
            </w:r>
          </w:p>
          <w:p w:rsidR="00546D64" w:rsidRPr="00C71A88" w:rsidRDefault="00546D64" w:rsidP="003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71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у динарима</w:t>
            </w:r>
          </w:p>
          <w:p w:rsidR="00546D64" w:rsidRPr="00C71A88" w:rsidRDefault="00546D64" w:rsidP="00363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546D64" w:rsidRPr="00C71A88" w:rsidRDefault="00546D64" w:rsidP="00363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64" w:rsidRPr="00C71A88" w:rsidRDefault="00546D64" w:rsidP="003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C71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Број дана од закључења оквирног споразума у којем се цена неће мењати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64" w:rsidRPr="00C71A88" w:rsidRDefault="00546D64" w:rsidP="003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C71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Укупан број пондера</w:t>
            </w:r>
          </w:p>
        </w:tc>
      </w:tr>
      <w:tr w:rsidR="00546D64" w:rsidRPr="00C71A88" w:rsidTr="00363900">
        <w:trPr>
          <w:trHeight w:hRule="exact" w:val="513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64" w:rsidRPr="00C71A88" w:rsidRDefault="00546D64" w:rsidP="00363900">
            <w:pPr>
              <w:spacing w:before="120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C71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64" w:rsidRPr="00C71A88" w:rsidRDefault="00546D64" w:rsidP="00363900">
            <w:pPr>
              <w:spacing w:before="120" w:after="100" w:afterAutospacing="1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C71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„Селекта“ Д.О.О. Нови Са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64" w:rsidRPr="00C71A88" w:rsidRDefault="00546D64" w:rsidP="00363900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701.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64" w:rsidRPr="00C71A88" w:rsidRDefault="00546D64" w:rsidP="00363900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C71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365 дана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64" w:rsidRPr="00C71A88" w:rsidRDefault="00546D64" w:rsidP="00363900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C71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100</w:t>
            </w:r>
          </w:p>
        </w:tc>
      </w:tr>
    </w:tbl>
    <w:p w:rsidR="00546D64" w:rsidRPr="00C71A88" w:rsidRDefault="00546D64" w:rsidP="00546D6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:rsidR="00546D64" w:rsidRPr="00C71A88" w:rsidRDefault="00546D64" w:rsidP="00546D6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C71A88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артија 9 – месне прерађевине</w:t>
      </w:r>
    </w:p>
    <w:p w:rsidR="00546D64" w:rsidRPr="00C71A88" w:rsidRDefault="00546D64" w:rsidP="00546D6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tbl>
      <w:tblPr>
        <w:tblW w:w="8905" w:type="dxa"/>
        <w:jc w:val="center"/>
        <w:tblInd w:w="-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1"/>
        <w:gridCol w:w="3685"/>
        <w:gridCol w:w="1985"/>
        <w:gridCol w:w="1559"/>
        <w:gridCol w:w="1075"/>
      </w:tblGrid>
      <w:tr w:rsidR="00546D64" w:rsidRPr="00C71A88" w:rsidTr="00363900">
        <w:trPr>
          <w:trHeight w:val="1406"/>
          <w:jc w:val="center"/>
        </w:trPr>
        <w:tc>
          <w:tcPr>
            <w:tcW w:w="4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64" w:rsidRPr="00C71A88" w:rsidRDefault="00546D64" w:rsidP="00363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C71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               Елементи       </w:t>
            </w:r>
          </w:p>
          <w:p w:rsidR="00546D64" w:rsidRPr="00C71A88" w:rsidRDefault="00546D64" w:rsidP="00363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C71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               критеријума</w:t>
            </w:r>
          </w:p>
          <w:p w:rsidR="00546D64" w:rsidRPr="00C71A88" w:rsidRDefault="00546D64" w:rsidP="00363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  <w:p w:rsidR="00546D64" w:rsidRPr="00C71A88" w:rsidRDefault="00546D64" w:rsidP="00363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C71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     Назив</w:t>
            </w:r>
          </w:p>
          <w:p w:rsidR="00546D64" w:rsidRPr="00C71A88" w:rsidRDefault="00546D64" w:rsidP="00363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C71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     понуђач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64" w:rsidRPr="00C71A88" w:rsidRDefault="00546D64" w:rsidP="003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C71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Понуђена цена</w:t>
            </w:r>
          </w:p>
          <w:p w:rsidR="00546D64" w:rsidRPr="00C71A88" w:rsidRDefault="00546D64" w:rsidP="003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71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у динарима</w:t>
            </w:r>
          </w:p>
          <w:p w:rsidR="00546D64" w:rsidRPr="00C71A88" w:rsidRDefault="00546D64" w:rsidP="00363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546D64" w:rsidRPr="00C71A88" w:rsidRDefault="00546D64" w:rsidP="00363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64" w:rsidRPr="00C71A88" w:rsidRDefault="00546D64" w:rsidP="003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C71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Број дана од закључења оквирног споразума у којем се цена неће мењати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64" w:rsidRPr="00C71A88" w:rsidRDefault="00546D64" w:rsidP="003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C71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Укупан број пондера</w:t>
            </w:r>
          </w:p>
        </w:tc>
      </w:tr>
      <w:tr w:rsidR="00546D64" w:rsidRPr="00C71A88" w:rsidTr="00363900">
        <w:trPr>
          <w:trHeight w:hRule="exact" w:val="454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64" w:rsidRPr="00C71A88" w:rsidRDefault="00546D64" w:rsidP="00363900">
            <w:pPr>
              <w:spacing w:before="120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1</w:t>
            </w:r>
            <w:r w:rsidRPr="00C71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64" w:rsidRPr="00C71A88" w:rsidRDefault="00546D64" w:rsidP="00363900">
            <w:pPr>
              <w:tabs>
                <w:tab w:val="right" w:pos="3323"/>
              </w:tabs>
              <w:spacing w:before="120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C71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„Селекта“ Д.О.О. Нови Са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64" w:rsidRPr="00C71A88" w:rsidRDefault="00546D64" w:rsidP="00363900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1.163.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64" w:rsidRPr="00C71A88" w:rsidRDefault="00546D64" w:rsidP="00363900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C71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365 дан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64" w:rsidRPr="00C71A88" w:rsidRDefault="00546D64" w:rsidP="00363900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100</w:t>
            </w:r>
          </w:p>
        </w:tc>
      </w:tr>
    </w:tbl>
    <w:p w:rsidR="00546D64" w:rsidRPr="00C71A88" w:rsidRDefault="00546D64" w:rsidP="00546D6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:rsidR="00546D64" w:rsidRPr="00C71A88" w:rsidRDefault="00546D64" w:rsidP="00546D6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C71A88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артија 10 – свеже воће и п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</w:t>
      </w:r>
      <w:r w:rsidRPr="00C71A88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рће</w:t>
      </w:r>
    </w:p>
    <w:tbl>
      <w:tblPr>
        <w:tblW w:w="8834" w:type="dxa"/>
        <w:jc w:val="center"/>
        <w:tblInd w:w="-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"/>
        <w:gridCol w:w="3166"/>
        <w:gridCol w:w="2466"/>
        <w:gridCol w:w="1549"/>
        <w:gridCol w:w="1049"/>
      </w:tblGrid>
      <w:tr w:rsidR="00546D64" w:rsidRPr="00C71A88" w:rsidTr="00363900">
        <w:trPr>
          <w:trHeight w:val="1406"/>
          <w:jc w:val="center"/>
        </w:trPr>
        <w:tc>
          <w:tcPr>
            <w:tcW w:w="3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64" w:rsidRPr="00C71A88" w:rsidRDefault="00546D64" w:rsidP="00363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C71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               Елементи       </w:t>
            </w:r>
          </w:p>
          <w:p w:rsidR="00546D64" w:rsidRPr="00C71A88" w:rsidRDefault="00546D64" w:rsidP="00363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C71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               критеријума</w:t>
            </w:r>
          </w:p>
          <w:p w:rsidR="00546D64" w:rsidRPr="00C71A88" w:rsidRDefault="00546D64" w:rsidP="00363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  <w:p w:rsidR="00546D64" w:rsidRPr="00C71A88" w:rsidRDefault="00546D64" w:rsidP="00363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C71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     Назив</w:t>
            </w:r>
          </w:p>
          <w:p w:rsidR="00546D64" w:rsidRPr="00C71A88" w:rsidRDefault="00546D64" w:rsidP="00363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C71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     понуђача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64" w:rsidRPr="00C71A88" w:rsidRDefault="00546D64" w:rsidP="003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C71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Понуђена цена</w:t>
            </w:r>
          </w:p>
          <w:p w:rsidR="00546D64" w:rsidRPr="00C71A88" w:rsidRDefault="00546D64" w:rsidP="003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71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у динарима</w:t>
            </w:r>
          </w:p>
          <w:p w:rsidR="00546D64" w:rsidRPr="00C71A88" w:rsidRDefault="00546D64" w:rsidP="00363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546D64" w:rsidRPr="00C71A88" w:rsidRDefault="00546D64" w:rsidP="00363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64" w:rsidRPr="00C71A88" w:rsidRDefault="00546D64" w:rsidP="003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C71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Број дана од закључења оквирног споразума у којем се цена неће мењати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64" w:rsidRPr="00C71A88" w:rsidRDefault="00546D64" w:rsidP="003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C71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Укупан број пондера</w:t>
            </w:r>
          </w:p>
        </w:tc>
      </w:tr>
      <w:tr w:rsidR="00546D64" w:rsidRPr="00C71A88" w:rsidTr="00363900">
        <w:trPr>
          <w:trHeight w:hRule="exact" w:val="550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64" w:rsidRPr="00C71A88" w:rsidRDefault="00546D64" w:rsidP="00363900">
            <w:pPr>
              <w:spacing w:before="120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C71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64" w:rsidRPr="00C71A88" w:rsidRDefault="00546D64" w:rsidP="00363900">
            <w:pPr>
              <w:spacing w:before="120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C71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ЗЗ „Повртар“  Београд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64" w:rsidRPr="00C71A88" w:rsidRDefault="00546D64" w:rsidP="009610C5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C71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1.</w:t>
            </w:r>
            <w:r w:rsidR="009610C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560.650</w:t>
            </w:r>
            <w:r w:rsidRPr="00C71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64" w:rsidRPr="00C71A88" w:rsidRDefault="00546D64" w:rsidP="00363900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C71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36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6</w:t>
            </w:r>
            <w:r w:rsidRPr="00C71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дан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64" w:rsidRPr="00C71A88" w:rsidRDefault="00546D64" w:rsidP="00363900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C71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100</w:t>
            </w:r>
          </w:p>
        </w:tc>
      </w:tr>
      <w:tr w:rsidR="00546D64" w:rsidRPr="00C71A88" w:rsidTr="00363900">
        <w:trPr>
          <w:trHeight w:hRule="exact" w:val="550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64" w:rsidRPr="00C71A88" w:rsidRDefault="00546D64" w:rsidP="00363900">
            <w:pPr>
              <w:spacing w:before="120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C71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64" w:rsidRPr="00C71A88" w:rsidRDefault="00546D64" w:rsidP="00363900">
            <w:pPr>
              <w:spacing w:before="120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C71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„Селекта“ Д.О.О. Нови Сад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64" w:rsidRPr="00C71A88" w:rsidRDefault="00546D64" w:rsidP="00363900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C71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.568.300</w:t>
            </w:r>
            <w:r w:rsidRPr="00C71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64" w:rsidRPr="00C71A88" w:rsidRDefault="00546D64" w:rsidP="00363900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C71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365 дан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64" w:rsidRPr="00C71A88" w:rsidRDefault="00546D64" w:rsidP="00363900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99,58</w:t>
            </w:r>
          </w:p>
        </w:tc>
      </w:tr>
    </w:tbl>
    <w:p w:rsidR="00546D64" w:rsidRPr="00C71A88" w:rsidRDefault="00546D64" w:rsidP="00546D6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:rsidR="006C617B" w:rsidRDefault="006C617B" w:rsidP="00546D6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546D64" w:rsidRPr="00C71A88" w:rsidRDefault="00546D64" w:rsidP="00546D6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C71A88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артија 11 – замрзнуто поврће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и сладолед</w:t>
      </w:r>
    </w:p>
    <w:p w:rsidR="00546D64" w:rsidRPr="00C71A88" w:rsidRDefault="00546D64" w:rsidP="00546D6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:rsidR="00546D64" w:rsidRPr="00C71A88" w:rsidRDefault="00546D64" w:rsidP="00546D6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tbl>
      <w:tblPr>
        <w:tblW w:w="8834" w:type="dxa"/>
        <w:jc w:val="center"/>
        <w:tblInd w:w="-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3474"/>
        <w:gridCol w:w="2126"/>
        <w:gridCol w:w="1549"/>
        <w:gridCol w:w="1049"/>
      </w:tblGrid>
      <w:tr w:rsidR="00546D64" w:rsidRPr="00C71A88" w:rsidTr="00363900">
        <w:trPr>
          <w:trHeight w:val="1406"/>
          <w:jc w:val="center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64" w:rsidRPr="00C71A88" w:rsidRDefault="00546D64" w:rsidP="00363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C71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               Елементи       </w:t>
            </w:r>
          </w:p>
          <w:p w:rsidR="00546D64" w:rsidRPr="00C71A88" w:rsidRDefault="00546D64" w:rsidP="00363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C71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               критеријума</w:t>
            </w:r>
          </w:p>
          <w:p w:rsidR="00546D64" w:rsidRPr="00C71A88" w:rsidRDefault="00546D64" w:rsidP="00363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  <w:p w:rsidR="00546D64" w:rsidRPr="00C71A88" w:rsidRDefault="00546D64" w:rsidP="00363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C71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     Назив</w:t>
            </w:r>
          </w:p>
          <w:p w:rsidR="00546D64" w:rsidRPr="00C71A88" w:rsidRDefault="00546D64" w:rsidP="00363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C71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     понуђач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64" w:rsidRPr="00C71A88" w:rsidRDefault="00546D64" w:rsidP="003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C71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Понуђена цена</w:t>
            </w:r>
          </w:p>
          <w:p w:rsidR="00546D64" w:rsidRPr="00C71A88" w:rsidRDefault="00546D64" w:rsidP="003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71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у динарима</w:t>
            </w:r>
          </w:p>
          <w:p w:rsidR="00546D64" w:rsidRPr="00C71A88" w:rsidRDefault="00546D64" w:rsidP="00363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546D64" w:rsidRPr="00C71A88" w:rsidRDefault="00546D64" w:rsidP="00363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64" w:rsidRPr="00C71A88" w:rsidRDefault="00546D64" w:rsidP="003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C71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Број дана од закључења оквирног споразума у којем се цена неће мењати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64" w:rsidRPr="00C71A88" w:rsidRDefault="00546D64" w:rsidP="003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C71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Укупан број пондера</w:t>
            </w:r>
          </w:p>
        </w:tc>
      </w:tr>
      <w:tr w:rsidR="00546D64" w:rsidRPr="00C71A88" w:rsidTr="00363900">
        <w:trPr>
          <w:trHeight w:hRule="exact" w:val="45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64" w:rsidRPr="00C71A88" w:rsidRDefault="00546D64" w:rsidP="00363900">
            <w:pPr>
              <w:spacing w:before="120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C71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64" w:rsidRPr="00C71A88" w:rsidRDefault="00546D64" w:rsidP="00363900">
            <w:pPr>
              <w:spacing w:before="120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C71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„Фриком“ Д.О.О.  Београ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64" w:rsidRPr="00C71A88" w:rsidRDefault="00546D64" w:rsidP="00363900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470.717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64" w:rsidRPr="00C71A88" w:rsidRDefault="00546D64" w:rsidP="00363900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C71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365 дан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64" w:rsidRPr="00C71A88" w:rsidRDefault="00546D64" w:rsidP="00363900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C71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100</w:t>
            </w:r>
          </w:p>
        </w:tc>
      </w:tr>
    </w:tbl>
    <w:p w:rsidR="00546D64" w:rsidRPr="00C71A88" w:rsidRDefault="00546D64" w:rsidP="00546D6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:rsidR="00546D64" w:rsidRPr="00C71A88" w:rsidRDefault="00546D64" w:rsidP="00546D6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:rsidR="00546D64" w:rsidRDefault="00546D64" w:rsidP="00546D6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C71A88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артија 12 – конзервисано воће и поврће</w:t>
      </w:r>
    </w:p>
    <w:p w:rsidR="00546D64" w:rsidRPr="00C71A88" w:rsidRDefault="00546D64" w:rsidP="00546D6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tbl>
      <w:tblPr>
        <w:tblW w:w="8834" w:type="dxa"/>
        <w:jc w:val="center"/>
        <w:tblInd w:w="-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"/>
        <w:gridCol w:w="3166"/>
        <w:gridCol w:w="2466"/>
        <w:gridCol w:w="1549"/>
        <w:gridCol w:w="1049"/>
      </w:tblGrid>
      <w:tr w:rsidR="00546D64" w:rsidRPr="00C71A88" w:rsidTr="00363900">
        <w:trPr>
          <w:trHeight w:val="1406"/>
          <w:jc w:val="center"/>
        </w:trPr>
        <w:tc>
          <w:tcPr>
            <w:tcW w:w="3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64" w:rsidRPr="00C71A88" w:rsidRDefault="00546D64" w:rsidP="00363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C71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               Елементи       </w:t>
            </w:r>
          </w:p>
          <w:p w:rsidR="00546D64" w:rsidRPr="00C71A88" w:rsidRDefault="00546D64" w:rsidP="00363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C71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               критеријума</w:t>
            </w:r>
          </w:p>
          <w:p w:rsidR="00546D64" w:rsidRPr="00C71A88" w:rsidRDefault="00546D64" w:rsidP="00363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  <w:p w:rsidR="00546D64" w:rsidRPr="00C71A88" w:rsidRDefault="00546D64" w:rsidP="00363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C71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     Назив</w:t>
            </w:r>
          </w:p>
          <w:p w:rsidR="00546D64" w:rsidRPr="00C71A88" w:rsidRDefault="00546D64" w:rsidP="00363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C71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     понуђача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64" w:rsidRPr="00C71A88" w:rsidRDefault="00546D64" w:rsidP="003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C71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Понуђена цена</w:t>
            </w:r>
          </w:p>
          <w:p w:rsidR="00546D64" w:rsidRPr="00C71A88" w:rsidRDefault="00546D64" w:rsidP="003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71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у динарима</w:t>
            </w:r>
          </w:p>
          <w:p w:rsidR="00546D64" w:rsidRPr="00C71A88" w:rsidRDefault="00546D64" w:rsidP="00363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546D64" w:rsidRPr="00C71A88" w:rsidRDefault="00546D64" w:rsidP="00363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64" w:rsidRPr="00C71A88" w:rsidRDefault="00546D64" w:rsidP="003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C71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Број дана од закључења оквирног споразума у којем се цена неће мењати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64" w:rsidRPr="00C71A88" w:rsidRDefault="00546D64" w:rsidP="003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C71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Укупан број пондера</w:t>
            </w:r>
          </w:p>
        </w:tc>
      </w:tr>
      <w:tr w:rsidR="00546D64" w:rsidRPr="00C71A88" w:rsidTr="00363900">
        <w:trPr>
          <w:trHeight w:hRule="exact" w:val="580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64" w:rsidRPr="00C71A88" w:rsidRDefault="00546D64" w:rsidP="00363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C71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64" w:rsidRPr="00C71A88" w:rsidRDefault="00546D64" w:rsidP="00363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210CD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„Комерцсервис-продукт цо“ Д.О.О.  Каћ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64" w:rsidRPr="00C71A88" w:rsidRDefault="00546D64" w:rsidP="003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154.19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64" w:rsidRPr="00C71A88" w:rsidRDefault="00546D64" w:rsidP="003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C71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365 дан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64" w:rsidRPr="00C71A88" w:rsidRDefault="00546D64" w:rsidP="003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C71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100</w:t>
            </w:r>
          </w:p>
        </w:tc>
      </w:tr>
      <w:tr w:rsidR="00546D64" w:rsidRPr="00C71A88" w:rsidTr="00363900">
        <w:trPr>
          <w:trHeight w:hRule="exact" w:val="454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64" w:rsidRPr="00C71A88" w:rsidRDefault="00546D64" w:rsidP="0036390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C71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64" w:rsidRPr="00C71A88" w:rsidRDefault="00546D64" w:rsidP="00363900">
            <w:pPr>
              <w:spacing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210CD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„Селекта“ Д.О.О. Нови Сад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64" w:rsidRPr="00C71A88" w:rsidRDefault="00546D64" w:rsidP="003639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161.64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64" w:rsidRPr="00C71A88" w:rsidRDefault="00546D64" w:rsidP="003639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C71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365 дан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64" w:rsidRPr="00C71A88" w:rsidRDefault="00546D64" w:rsidP="003639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96,77</w:t>
            </w:r>
          </w:p>
        </w:tc>
      </w:tr>
    </w:tbl>
    <w:p w:rsidR="00546D64" w:rsidRPr="00C71A88" w:rsidRDefault="00546D64" w:rsidP="00546D6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:rsidR="00546D64" w:rsidRPr="00C71A88" w:rsidRDefault="00546D64" w:rsidP="00546D6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C71A88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артија 13 –  остале намирнице широке потрошње</w:t>
      </w:r>
    </w:p>
    <w:p w:rsidR="00546D64" w:rsidRPr="00C71A88" w:rsidRDefault="00546D64" w:rsidP="00546D6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tbl>
      <w:tblPr>
        <w:tblW w:w="8834" w:type="dxa"/>
        <w:jc w:val="center"/>
        <w:tblInd w:w="-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"/>
        <w:gridCol w:w="3166"/>
        <w:gridCol w:w="2466"/>
        <w:gridCol w:w="1549"/>
        <w:gridCol w:w="1049"/>
      </w:tblGrid>
      <w:tr w:rsidR="00546D64" w:rsidRPr="00C71A88" w:rsidTr="00363900">
        <w:trPr>
          <w:trHeight w:val="1406"/>
          <w:jc w:val="center"/>
        </w:trPr>
        <w:tc>
          <w:tcPr>
            <w:tcW w:w="3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64" w:rsidRPr="00C71A88" w:rsidRDefault="00546D64" w:rsidP="00363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C71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               Елементи       </w:t>
            </w:r>
          </w:p>
          <w:p w:rsidR="00546D64" w:rsidRPr="00C71A88" w:rsidRDefault="00546D64" w:rsidP="00363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C71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               критеријума</w:t>
            </w:r>
          </w:p>
          <w:p w:rsidR="00546D64" w:rsidRPr="00C71A88" w:rsidRDefault="00546D64" w:rsidP="00363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  <w:p w:rsidR="00546D64" w:rsidRPr="00C71A88" w:rsidRDefault="00546D64" w:rsidP="00363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C71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     Назив</w:t>
            </w:r>
          </w:p>
          <w:p w:rsidR="00546D64" w:rsidRPr="00C71A88" w:rsidRDefault="00546D64" w:rsidP="00363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C71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     понуђача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64" w:rsidRPr="00C71A88" w:rsidRDefault="00546D64" w:rsidP="003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C71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Понуђена цена</w:t>
            </w:r>
          </w:p>
          <w:p w:rsidR="00546D64" w:rsidRPr="00C71A88" w:rsidRDefault="00546D64" w:rsidP="003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71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у динарима</w:t>
            </w:r>
          </w:p>
          <w:p w:rsidR="00546D64" w:rsidRPr="00C71A88" w:rsidRDefault="00546D64" w:rsidP="00363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546D64" w:rsidRPr="00C71A88" w:rsidRDefault="00546D64" w:rsidP="00363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64" w:rsidRPr="00C71A88" w:rsidRDefault="00546D64" w:rsidP="003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C71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Број дана од закључења оквирног споразума  у којем се цена неће мењати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64" w:rsidRPr="00C71A88" w:rsidRDefault="00546D64" w:rsidP="003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C71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Укупан број пондера</w:t>
            </w:r>
          </w:p>
        </w:tc>
      </w:tr>
      <w:tr w:rsidR="00546D64" w:rsidRPr="00C71A88" w:rsidTr="00363900">
        <w:trPr>
          <w:trHeight w:hRule="exact" w:val="561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64" w:rsidRPr="00C71A88" w:rsidRDefault="00546D64" w:rsidP="00363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C71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64" w:rsidRPr="00C71A88" w:rsidRDefault="00546D64" w:rsidP="00363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210CD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„Комерцсервис-продукт цо“ Д.О.О.  Каћ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64" w:rsidRPr="00C71A88" w:rsidRDefault="00546D64" w:rsidP="003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2.191.686,5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64" w:rsidRPr="00C71A88" w:rsidRDefault="00546D64" w:rsidP="003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C71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365 дан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64" w:rsidRPr="00C71A88" w:rsidRDefault="00546D64" w:rsidP="003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C71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100</w:t>
            </w:r>
          </w:p>
        </w:tc>
      </w:tr>
      <w:tr w:rsidR="00546D64" w:rsidRPr="00C71A88" w:rsidTr="00363900">
        <w:trPr>
          <w:trHeight w:hRule="exact" w:val="371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64" w:rsidRPr="00C71A88" w:rsidRDefault="00546D64" w:rsidP="0036390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C71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64" w:rsidRPr="00C71A88" w:rsidRDefault="00546D64" w:rsidP="00363900">
            <w:pPr>
              <w:spacing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210CD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„Селекта“ Д.О.О. Нови Сад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64" w:rsidRPr="00C71A88" w:rsidRDefault="00546D64" w:rsidP="003639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2.530.775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64" w:rsidRPr="00C71A88" w:rsidRDefault="00546D64" w:rsidP="003639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C71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365 дан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64" w:rsidRPr="00C71A88" w:rsidRDefault="00546D64" w:rsidP="003639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93,39</w:t>
            </w:r>
          </w:p>
        </w:tc>
      </w:tr>
    </w:tbl>
    <w:p w:rsidR="00546D64" w:rsidRPr="00C71A88" w:rsidRDefault="00546D64" w:rsidP="00546D6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:rsidR="008E78CC" w:rsidRPr="008E78CC" w:rsidRDefault="008E78CC" w:rsidP="008E78C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8E78CC" w:rsidRPr="006C617B" w:rsidRDefault="008E78CC" w:rsidP="00546D64">
      <w:pPr>
        <w:numPr>
          <w:ilvl w:val="0"/>
          <w:numId w:val="10"/>
        </w:numPr>
        <w:spacing w:after="24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8E78CC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Комисија, после стручне оцене понуда, констатује да оквирне споразуме треба потписати са: </w:t>
      </w:r>
    </w:p>
    <w:p w:rsidR="006C617B" w:rsidRPr="006C617B" w:rsidRDefault="006C617B" w:rsidP="006C617B">
      <w:pPr>
        <w:spacing w:after="24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:rsidR="006C617B" w:rsidRPr="00C71A88" w:rsidRDefault="006C617B" w:rsidP="006C617B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C71A88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          </w:t>
      </w:r>
      <w:r w:rsidRPr="00C71A88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За партију 1- хлеб и свежи пекарски производи – </w:t>
      </w:r>
    </w:p>
    <w:p w:rsidR="006C617B" w:rsidRPr="00C71A88" w:rsidRDefault="006C617B" w:rsidP="006C617B">
      <w:pPr>
        <w:numPr>
          <w:ilvl w:val="1"/>
          <w:numId w:val="3"/>
        </w:numPr>
        <w:tabs>
          <w:tab w:val="clear" w:pos="1440"/>
          <w:tab w:val="num" w:pos="1920"/>
        </w:tabs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 w:rsidRPr="00C71A88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„Селекта“ Д.О.О. Нови Сад  </w:t>
      </w:r>
    </w:p>
    <w:p w:rsidR="006C617B" w:rsidRPr="00C71A88" w:rsidRDefault="006C617B" w:rsidP="006C617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 w:rsidRPr="00C71A88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             – </w:t>
      </w:r>
      <w:r w:rsidRPr="00C71A88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вредност оквирног споразума без ПДВ-а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846.500</w:t>
      </w:r>
      <w:r w:rsidRPr="00C71A88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00</w:t>
      </w:r>
    </w:p>
    <w:p w:rsidR="006C617B" w:rsidRPr="008E78CC" w:rsidRDefault="006C617B" w:rsidP="006C617B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8E78CC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             – </w:t>
      </w:r>
      <w:r w:rsidRPr="008E78CC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вредност оквирног споразума са ПДВ-ом </w:t>
      </w:r>
      <w:r w:rsidR="00363900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941.385</w:t>
      </w:r>
      <w:r w:rsidRPr="008E78CC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00</w:t>
      </w:r>
    </w:p>
    <w:p w:rsidR="006C617B" w:rsidRPr="00C71A88" w:rsidRDefault="006C617B" w:rsidP="006C617B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</w:p>
    <w:p w:rsidR="006C617B" w:rsidRPr="00C71A88" w:rsidRDefault="006C617B" w:rsidP="006C617B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C71A88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              </w:t>
      </w:r>
      <w:r w:rsidRPr="00C71A88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За партију 2 - брашно и производи од брашна  - </w:t>
      </w:r>
    </w:p>
    <w:p w:rsidR="006C617B" w:rsidRPr="002D6903" w:rsidRDefault="006C617B" w:rsidP="006C617B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2D6903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1.</w:t>
      </w:r>
      <w:r w:rsidRPr="00C71A88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D6903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„Комерцсервис-продукт цо“ Д.О.О. Каћ</w:t>
      </w:r>
      <w:r w:rsidRPr="002D6903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</w:t>
      </w:r>
    </w:p>
    <w:p w:rsidR="006C617B" w:rsidRDefault="006C617B" w:rsidP="006C617B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2D6903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         – вредност оквирног споразума без ПДВ-а 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119.8</w:t>
      </w:r>
      <w:r w:rsidRPr="002D6903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00,00</w:t>
      </w:r>
    </w:p>
    <w:p w:rsidR="006C617B" w:rsidRPr="002D6903" w:rsidRDefault="006C617B" w:rsidP="006C617B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8E78CC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           – </w:t>
      </w:r>
      <w:r w:rsidRPr="008E78CC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вредност оквирног споразума са ПДВ-ом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140.400</w:t>
      </w:r>
      <w:r w:rsidRPr="008E78CC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00</w:t>
      </w:r>
    </w:p>
    <w:p w:rsidR="006C617B" w:rsidRPr="002D6903" w:rsidRDefault="006C617B" w:rsidP="006C617B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2D6903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2</w:t>
      </w:r>
      <w:r w:rsidRPr="002D6903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Pr="002D6903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„Селекта“ Д.О.О. Нови Сад</w:t>
      </w:r>
    </w:p>
    <w:p w:rsidR="00363900" w:rsidRDefault="006C617B" w:rsidP="006C617B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2D6903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           – вредност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оквирног споразума без ПДВ-а </w:t>
      </w:r>
      <w:r w:rsidR="00363900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148.900</w:t>
      </w:r>
      <w:r w:rsidRPr="002D6903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00</w:t>
      </w:r>
    </w:p>
    <w:p w:rsidR="00363900" w:rsidRPr="00363900" w:rsidRDefault="006C617B" w:rsidP="00363900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2D6903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     </w:t>
      </w:r>
      <w:r w:rsidR="00363900" w:rsidRPr="00363900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     – </w:t>
      </w:r>
      <w:r w:rsidR="00363900" w:rsidRPr="00363900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вредност оквирног споразума са ПДВ-ом </w:t>
      </w:r>
      <w:r w:rsidR="00363900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174.900</w:t>
      </w:r>
      <w:r w:rsidR="00363900" w:rsidRPr="00363900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00</w:t>
      </w:r>
    </w:p>
    <w:p w:rsidR="00363900" w:rsidRPr="00363900" w:rsidRDefault="00363900" w:rsidP="0036390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</w:p>
    <w:p w:rsidR="006C617B" w:rsidRPr="00C71A88" w:rsidRDefault="006C617B" w:rsidP="00363900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C71A88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  </w:t>
      </w:r>
      <w:r w:rsidR="00363900" w:rsidRPr="00363900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       </w:t>
      </w:r>
      <w:r w:rsidRPr="00C71A88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 </w:t>
      </w:r>
      <w:r w:rsidRPr="00C71A88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 партију 3 – замрзнута пецива –</w:t>
      </w:r>
    </w:p>
    <w:p w:rsidR="006C617B" w:rsidRPr="009D5DCF" w:rsidRDefault="009D5DCF" w:rsidP="009D5DCF">
      <w:pPr>
        <w:tabs>
          <w:tab w:val="left" w:pos="284"/>
        </w:tabs>
        <w:spacing w:after="0" w:line="240" w:lineRule="auto"/>
        <w:ind w:left="142"/>
        <w:jc w:val="both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 w:rsidRPr="009D5DC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1.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 w:rsidR="006C617B" w:rsidRPr="009D5DC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„Селекта“ Д.О.О. Нови Сад  </w:t>
      </w:r>
    </w:p>
    <w:p w:rsidR="006C617B" w:rsidRDefault="006C617B" w:rsidP="009D5DC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C71A88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             – </w:t>
      </w:r>
      <w:r w:rsidRPr="00C71A88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вредност оквирног споразума без ПДВ-а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252.900,00</w:t>
      </w:r>
    </w:p>
    <w:p w:rsidR="00363900" w:rsidRPr="00363900" w:rsidRDefault="00363900" w:rsidP="009D5DCF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363900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             – </w:t>
      </w:r>
      <w:r w:rsidRPr="00363900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вредност оквирног споразума са ПДВ-ом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278.190</w:t>
      </w:r>
      <w:r w:rsidRPr="00363900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00</w:t>
      </w:r>
    </w:p>
    <w:p w:rsidR="006C617B" w:rsidRPr="00C71A88" w:rsidRDefault="006C617B" w:rsidP="006C61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</w:p>
    <w:p w:rsidR="006C617B" w:rsidRPr="00C71A88" w:rsidRDefault="006C617B" w:rsidP="006C617B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C71A88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lastRenderedPageBreak/>
        <w:t xml:space="preserve">             </w:t>
      </w:r>
      <w:r w:rsidRPr="00C71A88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За партију 4 – млеко и млечни производи – </w:t>
      </w:r>
    </w:p>
    <w:p w:rsidR="006C617B" w:rsidRPr="00C71A88" w:rsidRDefault="006C617B" w:rsidP="006C61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 w:rsidRPr="00C71A88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1.</w:t>
      </w:r>
      <w:r w:rsidRPr="00C71A88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Pr="00C71A88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А.Д. „Имлек“ Падинска Скела</w:t>
      </w:r>
    </w:p>
    <w:p w:rsidR="006C617B" w:rsidRDefault="006C617B" w:rsidP="006C61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C71A88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             </w:t>
      </w:r>
      <w:r w:rsidRPr="00C71A88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– вредност оквирног споразума без ПДВ-а 1.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579.80</w:t>
      </w:r>
      <w:r w:rsidRPr="00C71A88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0,00</w:t>
      </w:r>
    </w:p>
    <w:p w:rsidR="00363900" w:rsidRPr="00363900" w:rsidRDefault="00363900" w:rsidP="00363900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363900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             – </w:t>
      </w:r>
      <w:r w:rsidRPr="00363900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вредност оквирног споразума са ПДВ-ом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1.811.500</w:t>
      </w:r>
      <w:r w:rsidRPr="00363900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00</w:t>
      </w:r>
    </w:p>
    <w:p w:rsidR="00363900" w:rsidRPr="00363900" w:rsidRDefault="00363900" w:rsidP="0036390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</w:p>
    <w:p w:rsidR="006C617B" w:rsidRPr="00C71A88" w:rsidRDefault="006C617B" w:rsidP="006C617B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C71A88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                  </w:t>
      </w:r>
      <w:r w:rsidRPr="00C71A88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За партију 5 – јаја – </w:t>
      </w:r>
    </w:p>
    <w:p w:rsidR="006C617B" w:rsidRPr="00C71A88" w:rsidRDefault="006C617B" w:rsidP="006C61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1</w:t>
      </w:r>
      <w:r w:rsidRPr="00C71A88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.</w:t>
      </w:r>
      <w:r w:rsidRPr="00C71A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C71A88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„Комерцсервис-продукт цо“ Д.О.О. Каћ   </w:t>
      </w:r>
    </w:p>
    <w:p w:rsidR="006C617B" w:rsidRDefault="006C617B" w:rsidP="006C617B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C71A88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           – </w:t>
      </w:r>
      <w:r w:rsidRPr="00C71A88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вредност оквирног споразума без ПДВ-а 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158.400</w:t>
      </w:r>
      <w:r w:rsidRPr="00C71A88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00</w:t>
      </w:r>
    </w:p>
    <w:p w:rsidR="006C617B" w:rsidRDefault="006C617B" w:rsidP="006C617B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8E78CC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           – </w:t>
      </w:r>
      <w:r w:rsidRPr="008E78CC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вредност оквирног споразума са ПДВ-ом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174.240</w:t>
      </w:r>
      <w:r w:rsidRPr="008E78CC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00</w:t>
      </w:r>
    </w:p>
    <w:p w:rsidR="006C617B" w:rsidRPr="00E72A16" w:rsidRDefault="006C617B" w:rsidP="006C617B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E72A16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2.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E72A16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„Селекта“ Д.О.О. Нови Сад</w:t>
      </w:r>
    </w:p>
    <w:p w:rsidR="006C617B" w:rsidRDefault="006C617B" w:rsidP="006C617B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E72A1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 </w:t>
      </w:r>
      <w:r w:rsidR="00363900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    </w:t>
      </w:r>
      <w:r w:rsidRPr="00E72A1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– вредност оквирног споразума без ПДВ-а  1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74.400</w:t>
      </w:r>
      <w:r w:rsidRPr="00E72A1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00</w:t>
      </w:r>
    </w:p>
    <w:p w:rsidR="00363900" w:rsidRPr="00363900" w:rsidRDefault="00363900" w:rsidP="00363900">
      <w:pPr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363900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           – </w:t>
      </w:r>
      <w:r w:rsidRPr="00363900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вредност оквирног споразума са ПДВ-ом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191.840</w:t>
      </w:r>
      <w:r w:rsidRPr="00363900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00</w:t>
      </w:r>
    </w:p>
    <w:p w:rsidR="006C617B" w:rsidRPr="00C71A88" w:rsidRDefault="006C617B" w:rsidP="006C617B">
      <w:pPr>
        <w:spacing w:before="240"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C71A88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                За партију 6 – свеже свињско и јунеће месо – </w:t>
      </w:r>
    </w:p>
    <w:p w:rsidR="006C617B" w:rsidRPr="00C71A88" w:rsidRDefault="006C617B" w:rsidP="006C617B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1</w:t>
      </w:r>
      <w:r w:rsidRPr="00C71A88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. „Селекта“ Д.О.О. Нови Сад</w:t>
      </w:r>
    </w:p>
    <w:p w:rsidR="006C617B" w:rsidRDefault="006C617B" w:rsidP="006C617B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C71A88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             –</w:t>
      </w:r>
      <w:r w:rsidRPr="00C71A88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вредност оквирног споразума без ПДВ-а  2.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495.500</w:t>
      </w:r>
      <w:r w:rsidRPr="00C71A88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00</w:t>
      </w:r>
    </w:p>
    <w:p w:rsidR="00363900" w:rsidRPr="00363900" w:rsidRDefault="00363900" w:rsidP="00363900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363900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             – </w:t>
      </w:r>
      <w:r w:rsidRPr="00363900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вредност оквирног споразума са ПДВ-ом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2.800.750</w:t>
      </w:r>
      <w:r w:rsidRPr="00363900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00</w:t>
      </w:r>
    </w:p>
    <w:p w:rsidR="00363900" w:rsidRPr="00363900" w:rsidRDefault="00363900" w:rsidP="0036390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</w:p>
    <w:p w:rsidR="006C617B" w:rsidRPr="00C71A88" w:rsidRDefault="006C617B" w:rsidP="006C61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 w:rsidRPr="00C71A88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                </w:t>
      </w:r>
      <w:r w:rsidRPr="00C71A88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 партију 7 – риба замрзнута –</w:t>
      </w:r>
      <w:r w:rsidRPr="00C71A88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</w:p>
    <w:p w:rsidR="006C617B" w:rsidRPr="00C71A88" w:rsidRDefault="006C617B" w:rsidP="006C617B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 w:rsidRPr="00C71A88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1.</w:t>
      </w:r>
      <w:r w:rsidRPr="00C71A88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.</w:t>
      </w:r>
      <w:r w:rsidRPr="00C71A88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„Селекта“ Д.О.О. Нови Сад</w:t>
      </w:r>
    </w:p>
    <w:p w:rsidR="006C617B" w:rsidRDefault="006C617B" w:rsidP="006C617B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C71A88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             – </w:t>
      </w:r>
      <w:r w:rsidRPr="00C71A88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редност оквирног споразума без ПДВ-а</w:t>
      </w:r>
      <w:r w:rsidR="001F1EA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C71A88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339.250</w:t>
      </w:r>
      <w:r w:rsidRPr="00C71A88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00</w:t>
      </w:r>
    </w:p>
    <w:p w:rsidR="001F1EAE" w:rsidRPr="001F1EAE" w:rsidRDefault="001F1EAE" w:rsidP="001F1EAE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1F1EAE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             – </w:t>
      </w:r>
      <w:r w:rsidRPr="001F1EA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вредност оквирног споразума са ПДВ-ом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387.975</w:t>
      </w:r>
      <w:r w:rsidRPr="001F1EA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00</w:t>
      </w:r>
    </w:p>
    <w:p w:rsidR="001F1EAE" w:rsidRPr="001F1EAE" w:rsidRDefault="001F1EAE" w:rsidP="001F1EA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</w:p>
    <w:p w:rsidR="006C617B" w:rsidRPr="00C71A88" w:rsidRDefault="006C617B" w:rsidP="006C617B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C71A88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                </w:t>
      </w:r>
      <w:r w:rsidRPr="00C71A88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 партију 8 – пилетина</w:t>
      </w:r>
    </w:p>
    <w:p w:rsidR="006C617B" w:rsidRPr="00C71A88" w:rsidRDefault="006C617B" w:rsidP="006C617B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C71A88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1.</w:t>
      </w:r>
      <w:r w:rsidRPr="00C71A88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C71A88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„Селекта“ Д.О.О.  Нови Сад</w:t>
      </w:r>
    </w:p>
    <w:p w:rsidR="006C617B" w:rsidRDefault="006C617B" w:rsidP="006C617B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C71A88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             – </w:t>
      </w:r>
      <w:r w:rsidRPr="00C71A88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вредност оквирног споразума без ПДВ-а </w:t>
      </w:r>
      <w:r w:rsidR="001F1EA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701.600</w:t>
      </w:r>
      <w:r w:rsidRPr="00C71A88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00</w:t>
      </w:r>
    </w:p>
    <w:p w:rsidR="001F1EAE" w:rsidRPr="001F1EAE" w:rsidRDefault="001F1EAE" w:rsidP="001F1EAE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1F1EAE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             – </w:t>
      </w:r>
      <w:r w:rsidRPr="001F1EA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редност оквирног споразума са ПДВ-ом 7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71.760</w:t>
      </w:r>
      <w:r w:rsidRPr="001F1EA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00</w:t>
      </w:r>
    </w:p>
    <w:p w:rsidR="001F1EAE" w:rsidRPr="001F1EAE" w:rsidRDefault="001F1EAE" w:rsidP="001F1EA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</w:p>
    <w:p w:rsidR="006C617B" w:rsidRPr="00C71A88" w:rsidRDefault="006C617B" w:rsidP="006C617B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C71A88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        </w:t>
      </w:r>
      <w:r w:rsidRPr="00C71A88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      За партију 9 – месне прерађевине – </w:t>
      </w:r>
    </w:p>
    <w:p w:rsidR="006C617B" w:rsidRPr="00C71A88" w:rsidRDefault="006C617B" w:rsidP="006C61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1</w:t>
      </w:r>
      <w:r w:rsidRPr="00C71A88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.„Селекта“ Д.О.О.  Нови Сад</w:t>
      </w:r>
    </w:p>
    <w:p w:rsidR="006C617B" w:rsidRDefault="006C617B" w:rsidP="006C617B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C71A88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 </w:t>
      </w:r>
      <w:r w:rsidR="001F1EAE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          </w:t>
      </w:r>
      <w:r w:rsidRPr="00C71A88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– </w:t>
      </w:r>
      <w:r w:rsidRPr="00C71A88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вредност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квирног споразума без ПДВ-а   1.163.800</w:t>
      </w:r>
      <w:r w:rsidRPr="00C71A88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00</w:t>
      </w:r>
    </w:p>
    <w:p w:rsidR="001F1EAE" w:rsidRPr="001F1EAE" w:rsidRDefault="001F1EAE" w:rsidP="001F1EAE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1F1EAE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             – </w:t>
      </w:r>
      <w:r w:rsidRPr="001F1EA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вредност оквирног споразума са ПДВ-ом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1.396.560,00</w:t>
      </w:r>
    </w:p>
    <w:p w:rsidR="006C617B" w:rsidRPr="00C71A88" w:rsidRDefault="006C617B" w:rsidP="006C617B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 w:rsidRPr="00C71A88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             </w:t>
      </w:r>
      <w:r w:rsidRPr="00C71A88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 партију 1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0</w:t>
      </w:r>
      <w:r w:rsidRPr="00C71A88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– свеже воће и поврће </w:t>
      </w:r>
      <w:r w:rsidRPr="00C71A88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– </w:t>
      </w:r>
    </w:p>
    <w:p w:rsidR="006C617B" w:rsidRPr="00C71A88" w:rsidRDefault="006C617B" w:rsidP="006C61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 w:rsidRPr="00C71A88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1.</w:t>
      </w:r>
      <w:r w:rsidRPr="00C71A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C71A88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ЗЗ „Повртар“  Београд</w:t>
      </w:r>
    </w:p>
    <w:p w:rsidR="006C617B" w:rsidRDefault="006C617B" w:rsidP="00363900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C71A88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    </w:t>
      </w:r>
      <w:r w:rsidR="00363900" w:rsidRPr="00363900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     </w:t>
      </w:r>
      <w:r w:rsidRPr="00C71A88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- вредност оквирног споразума без ПДВ-а </w:t>
      </w:r>
      <w:r w:rsidR="00363900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C71A88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1.</w:t>
      </w:r>
      <w:r w:rsidR="009610C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560.650</w:t>
      </w:r>
      <w:r w:rsidRPr="00C71A88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00</w:t>
      </w:r>
    </w:p>
    <w:p w:rsidR="00363900" w:rsidRPr="00C71A88" w:rsidRDefault="00363900" w:rsidP="009D5DC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 w:rsidRPr="00363900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             – </w:t>
      </w:r>
      <w:r w:rsidRPr="00363900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вредност оквирног споразума са ПДВ-ом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1.</w:t>
      </w:r>
      <w:r w:rsidR="009610C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719.715</w:t>
      </w:r>
      <w:r w:rsidRPr="00363900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00</w:t>
      </w:r>
    </w:p>
    <w:p w:rsidR="006C617B" w:rsidRPr="00C71A88" w:rsidRDefault="006C617B" w:rsidP="006C61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 w:rsidRPr="00C71A88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2. „Селекта“ Д.О.О. Нови Сад</w:t>
      </w:r>
    </w:p>
    <w:p w:rsidR="006C617B" w:rsidRDefault="006C617B" w:rsidP="006C617B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C71A88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                 </w:t>
      </w:r>
      <w:r w:rsidRPr="00C71A88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- вредност оквирног споразума без ПДВ-а  1.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568.300</w:t>
      </w:r>
      <w:r w:rsidRPr="00C71A88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00</w:t>
      </w:r>
    </w:p>
    <w:p w:rsidR="001F1EAE" w:rsidRPr="001F1EAE" w:rsidRDefault="001F1EAE" w:rsidP="001F1EAE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1F1EAE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          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  </w:t>
      </w:r>
      <w:r w:rsidRPr="001F1EAE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 – </w:t>
      </w:r>
      <w:r w:rsidRPr="001F1EA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вредност оквирног споразума са ПДВ-ом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1.728.130,00</w:t>
      </w:r>
    </w:p>
    <w:p w:rsidR="006C617B" w:rsidRPr="00C71A88" w:rsidRDefault="006C617B" w:rsidP="006C617B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:rsidR="006C617B" w:rsidRPr="00C71A88" w:rsidRDefault="006C617B" w:rsidP="006C617B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C71A88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             За партију 1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1</w:t>
      </w:r>
      <w:r w:rsidRPr="00C71A88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- замрзнуто воће и поврће – </w:t>
      </w:r>
    </w:p>
    <w:p w:rsidR="006C617B" w:rsidRPr="00C71A88" w:rsidRDefault="006C617B" w:rsidP="006C617B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C71A88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1. „Фриком“ Д.О.О.  Београд</w:t>
      </w:r>
    </w:p>
    <w:p w:rsidR="006C617B" w:rsidRDefault="006C617B" w:rsidP="006C617B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C71A88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              – </w:t>
      </w:r>
      <w:r w:rsidRPr="00C71A88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вредност оквирног споразума без ПДВ-а </w:t>
      </w:r>
      <w:r w:rsidR="00363900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470.717</w:t>
      </w:r>
      <w:r w:rsidRPr="00C71A88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00</w:t>
      </w:r>
    </w:p>
    <w:p w:rsidR="00363900" w:rsidRPr="00363900" w:rsidRDefault="00363900" w:rsidP="00363900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363900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         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 w:rsidRPr="00363900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  – </w:t>
      </w:r>
      <w:r w:rsidRPr="00363900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вредност оквирног споразума са ПДВ-ом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529.745,40</w:t>
      </w:r>
    </w:p>
    <w:p w:rsidR="006C617B" w:rsidRDefault="006C617B" w:rsidP="006C617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 w:rsidRPr="00C71A88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       </w:t>
      </w:r>
    </w:p>
    <w:p w:rsidR="006C617B" w:rsidRDefault="006C617B" w:rsidP="006C617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C71A88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     </w:t>
      </w:r>
      <w:r w:rsidRPr="00C71A88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 партију 1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2</w:t>
      </w:r>
      <w:r w:rsidRPr="00C71A88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– конзервисано воће и поврће – </w:t>
      </w:r>
    </w:p>
    <w:p w:rsidR="006C617B" w:rsidRPr="0017023A" w:rsidRDefault="006C617B" w:rsidP="006C617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 w:rsidRPr="0017023A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1. „Комерцсервис-продукт цо“ Д.О.О. Каћ   </w:t>
      </w:r>
    </w:p>
    <w:p w:rsidR="006C617B" w:rsidRDefault="006C617B" w:rsidP="006C617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17023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         – вредност оквирног споразума без ПДВ-а 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154.190,00</w:t>
      </w:r>
    </w:p>
    <w:p w:rsidR="006C617B" w:rsidRPr="0017023A" w:rsidRDefault="006C617B" w:rsidP="001F1EAE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6C617B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           – </w:t>
      </w:r>
      <w:r w:rsidRPr="006C617B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вредност оквирног споразума са ПДВ-ом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185.028</w:t>
      </w:r>
      <w:r w:rsidRPr="006C617B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00</w:t>
      </w:r>
    </w:p>
    <w:p w:rsidR="009D5DCF" w:rsidRDefault="009D5DCF" w:rsidP="006C617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</w:p>
    <w:p w:rsidR="006C617B" w:rsidRPr="0017023A" w:rsidRDefault="006C617B" w:rsidP="006C617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 w:rsidRPr="0017023A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lastRenderedPageBreak/>
        <w:t>2. „Селекта“ Д.О.О. Нови Сад</w:t>
      </w:r>
    </w:p>
    <w:p w:rsidR="006C617B" w:rsidRDefault="006C617B" w:rsidP="006C617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17023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       </w:t>
      </w:r>
      <w:r w:rsidRPr="0017023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– вредност оквирног споразума без ПДВ-а  1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61.640</w:t>
      </w:r>
      <w:r w:rsidRPr="0017023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00</w:t>
      </w:r>
    </w:p>
    <w:p w:rsidR="001F1EAE" w:rsidRDefault="001F1EAE" w:rsidP="001F1EAE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1F1EAE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     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 w:rsidRPr="001F1EAE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   – </w:t>
      </w:r>
      <w:r w:rsidRPr="001F1EA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реднос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 оквирног споразума са ПДВ-ом 193.968</w:t>
      </w:r>
      <w:r w:rsidRPr="001F1EA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00</w:t>
      </w:r>
    </w:p>
    <w:p w:rsidR="006C617B" w:rsidRPr="00C71A88" w:rsidRDefault="006C617B" w:rsidP="006C617B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C71A88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      </w:t>
      </w:r>
    </w:p>
    <w:p w:rsidR="006C617B" w:rsidRDefault="006C617B" w:rsidP="006C617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C71A88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             За партију 1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3</w:t>
      </w:r>
      <w:r w:rsidRPr="00C71A88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– остале намирнице широке потрошње –</w:t>
      </w:r>
    </w:p>
    <w:p w:rsidR="006C617B" w:rsidRPr="0017023A" w:rsidRDefault="006C617B" w:rsidP="006C617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 w:rsidRPr="0017023A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1. „Комерцсервис-продукт цо“ Д.О.О. Каћ   </w:t>
      </w:r>
    </w:p>
    <w:p w:rsidR="006C617B" w:rsidRDefault="006C617B" w:rsidP="006C617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17023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         – вредност оквирног споразума без ПДВ-а 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2.291.686,50</w:t>
      </w:r>
    </w:p>
    <w:p w:rsidR="001F1EAE" w:rsidRPr="001F1EAE" w:rsidRDefault="001F1EAE" w:rsidP="001F1EAE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1F1EAE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           – </w:t>
      </w:r>
      <w:r w:rsidRPr="001F1EA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вредност оквирног споразума са ПДВ-ом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2.725.113,80</w:t>
      </w:r>
    </w:p>
    <w:p w:rsidR="006C617B" w:rsidRPr="0017023A" w:rsidRDefault="006C617B" w:rsidP="006C617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 w:rsidRPr="0017023A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2. „Селекта“ Д.О.О. Нови Сад</w:t>
      </w:r>
    </w:p>
    <w:p w:rsidR="006C617B" w:rsidRDefault="006C617B" w:rsidP="006C617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17023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       </w:t>
      </w:r>
      <w:r w:rsidRPr="0017023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– вредност оквирног споразума без ПДВ-а 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2.530.775</w:t>
      </w:r>
      <w:r w:rsidRPr="0017023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00</w:t>
      </w:r>
    </w:p>
    <w:p w:rsidR="001F1EAE" w:rsidRPr="001F1EAE" w:rsidRDefault="001F1EAE" w:rsidP="001F1EAE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1F1EAE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           – </w:t>
      </w:r>
      <w:r w:rsidRPr="001F1EA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вредност оквирног споразума са ПДВ-ом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3.015.635,00</w:t>
      </w:r>
    </w:p>
    <w:p w:rsidR="001F1EAE" w:rsidRPr="001F1EAE" w:rsidRDefault="001F1EAE" w:rsidP="001F1EA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</w:p>
    <w:p w:rsidR="008E78CC" w:rsidRPr="008E78CC" w:rsidRDefault="008E78CC" w:rsidP="001F1EAE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 w:rsidRPr="008E78CC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            </w:t>
      </w:r>
    </w:p>
    <w:p w:rsidR="008E78CC" w:rsidRPr="008E78CC" w:rsidRDefault="008E78CC" w:rsidP="008E78CC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</w:p>
    <w:p w:rsidR="001F1EAE" w:rsidRDefault="008E78CC" w:rsidP="008E78CC">
      <w:pPr>
        <w:spacing w:after="24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8E78CC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абрани понуђачи не  извршавају набавку уз помоћ подизвођача.</w:t>
      </w:r>
    </w:p>
    <w:p w:rsidR="008E78CC" w:rsidRPr="008E78CC" w:rsidRDefault="008E78CC" w:rsidP="008E78CC">
      <w:pPr>
        <w:spacing w:after="24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8E78CC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иректор је прихватио предлог Комисије за јавну набавку о избору најповољнијих понуда, и донео одлуку о закључењу оквирних споразума као у изреци ове одлуке.</w:t>
      </w:r>
    </w:p>
    <w:p w:rsidR="008E78CC" w:rsidRPr="008E78CC" w:rsidRDefault="008E78CC" w:rsidP="008E78CC">
      <w:pPr>
        <w:spacing w:after="24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:rsidR="008E78CC" w:rsidRPr="008E78CC" w:rsidRDefault="008E78CC" w:rsidP="008E78CC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 w:rsidRPr="008E78CC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ПОУКА О ПРАВНОМ ЛЕКУ:</w:t>
      </w:r>
    </w:p>
    <w:p w:rsidR="008E78CC" w:rsidRPr="008E78CC" w:rsidRDefault="008E78CC" w:rsidP="008E78CC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8E78CC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Против ове одлуке понуђач може </w:t>
      </w:r>
    </w:p>
    <w:p w:rsidR="008E78CC" w:rsidRPr="008E78CC" w:rsidRDefault="008E78CC" w:rsidP="008E78CC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8E78CC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поднети захтев за заштиту права                                                                                                                                                                                                  </w:t>
      </w:r>
    </w:p>
    <w:p w:rsidR="008E78CC" w:rsidRPr="008E78CC" w:rsidRDefault="008E78CC" w:rsidP="008E78C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8E78CC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 року од 10 дана од дана објављивања</w:t>
      </w:r>
    </w:p>
    <w:p w:rsidR="008E78CC" w:rsidRPr="008E78CC" w:rsidRDefault="008E78CC" w:rsidP="008E78C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8E78CC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луке на Порталу јавних набавки.</w:t>
      </w:r>
    </w:p>
    <w:p w:rsidR="008E78CC" w:rsidRPr="008E78CC" w:rsidRDefault="008E78CC" w:rsidP="008E78C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:rsidR="008E78CC" w:rsidRPr="008E78CC" w:rsidRDefault="008E78CC" w:rsidP="008E78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E78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</w:t>
      </w:r>
      <w:r w:rsidRPr="008E78C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 w:rsidRPr="008E78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</w:t>
      </w:r>
      <w:r w:rsidRPr="008E78CC">
        <w:rPr>
          <w:rFonts w:ascii="Times New Roman" w:eastAsia="Times New Roman" w:hAnsi="Times New Roman" w:cs="Times New Roman"/>
          <w:sz w:val="24"/>
          <w:szCs w:val="24"/>
          <w:lang w:val="sr-Cyrl-RS"/>
        </w:rPr>
        <w:t>Директор Ивана Обрадовић</w:t>
      </w:r>
      <w:r w:rsidR="001F1EA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ујић</w:t>
      </w:r>
    </w:p>
    <w:p w:rsidR="008E78CC" w:rsidRPr="008E78CC" w:rsidRDefault="008E78CC" w:rsidP="008E78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E78C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___________________________</w:t>
      </w:r>
    </w:p>
    <w:p w:rsidR="008E78CC" w:rsidRPr="008E78CC" w:rsidRDefault="008E78CC" w:rsidP="008E78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D272F" w:rsidRDefault="00CD272F"/>
    <w:sectPr w:rsidR="00CD272F" w:rsidSect="008E78CC">
      <w:footerReference w:type="default" r:id="rId10"/>
      <w:pgSz w:w="12240" w:h="15840"/>
      <w:pgMar w:top="709" w:right="1134" w:bottom="28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35B" w:rsidRDefault="00B4235B" w:rsidP="008E78CC">
      <w:pPr>
        <w:spacing w:after="0" w:line="240" w:lineRule="auto"/>
      </w:pPr>
      <w:r>
        <w:separator/>
      </w:r>
    </w:p>
  </w:endnote>
  <w:endnote w:type="continuationSeparator" w:id="0">
    <w:p w:rsidR="00B4235B" w:rsidRDefault="00B4235B" w:rsidP="008E7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01391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20"/>
            <w:szCs w:val="20"/>
          </w:rPr>
          <w:id w:val="2122178631"/>
          <w:docPartObj>
            <w:docPartGallery w:val="Page Numbers (Bottom of Page)"/>
            <w:docPartUnique/>
          </w:docPartObj>
        </w:sdtPr>
        <w:sdtEndPr/>
        <w:sdtContent>
          <w:sdt>
            <w:sdtPr>
              <w:rPr>
                <w:i/>
                <w:sz w:val="20"/>
                <w:szCs w:val="20"/>
              </w:rPr>
              <w:id w:val="2051106317"/>
              <w:docPartObj>
                <w:docPartGallery w:val="Page Numbers (Top of Page)"/>
                <w:docPartUnique/>
              </w:docPartObj>
            </w:sdtPr>
            <w:sdtEndPr/>
            <w:sdtContent>
              <w:p w:rsidR="009D41FD" w:rsidRDefault="009D41FD" w:rsidP="008E78CC">
                <w:pPr>
                  <w:pStyle w:val="Footer"/>
                  <w:rPr>
                    <w:i/>
                    <w:sz w:val="20"/>
                    <w:szCs w:val="20"/>
                    <w:lang w:val="sr-Cyrl-RS"/>
                  </w:rPr>
                </w:pPr>
                <w:r w:rsidRPr="00352177">
                  <w:rPr>
                    <w:i/>
                    <w:sz w:val="20"/>
                    <w:szCs w:val="20"/>
                    <w:lang w:val="sr-Cyrl-RS"/>
                  </w:rPr>
                  <w:t>Дом ученика средњих школа Вршац-</w:t>
                </w:r>
                <w:r>
                  <w:rPr>
                    <w:i/>
                    <w:sz w:val="20"/>
                    <w:szCs w:val="20"/>
                    <w:lang w:val="sr-Cyrl-RS"/>
                  </w:rPr>
                  <w:t>Одлука о додели оквирног споразума</w:t>
                </w:r>
              </w:p>
              <w:p w:rsidR="009D41FD" w:rsidRPr="00352177" w:rsidRDefault="009D41FD" w:rsidP="009D5DCF">
                <w:pPr>
                  <w:pStyle w:val="Footer"/>
                  <w:rPr>
                    <w:i/>
                    <w:sz w:val="20"/>
                    <w:szCs w:val="20"/>
                  </w:rPr>
                </w:pPr>
                <w:r>
                  <w:rPr>
                    <w:i/>
                    <w:sz w:val="20"/>
                    <w:szCs w:val="20"/>
                    <w:lang w:val="sr-Cyrl-RS"/>
                  </w:rPr>
                  <w:t xml:space="preserve">                                                            </w:t>
                </w:r>
                <w:r w:rsidRPr="00352177">
                  <w:rPr>
                    <w:i/>
                    <w:sz w:val="20"/>
                    <w:szCs w:val="20"/>
                    <w:lang w:val="sr-Cyrl-RS"/>
                  </w:rPr>
                  <w:t xml:space="preserve"> ЈН 2/20</w:t>
                </w:r>
                <w:r>
                  <w:rPr>
                    <w:i/>
                    <w:sz w:val="20"/>
                    <w:szCs w:val="20"/>
                    <w:lang w:val="sr-Latn-RS"/>
                  </w:rPr>
                  <w:t>20</w:t>
                </w:r>
                <w:r w:rsidRPr="00352177">
                  <w:rPr>
                    <w:i/>
                    <w:sz w:val="20"/>
                    <w:szCs w:val="20"/>
                    <w:lang w:val="sr-Cyrl-RS"/>
                  </w:rPr>
                  <w:t xml:space="preserve"> Намирнице и прехрамбени производи  </w:t>
                </w:r>
                <w:r>
                  <w:rPr>
                    <w:i/>
                    <w:sz w:val="20"/>
                    <w:szCs w:val="20"/>
                    <w:lang w:val="sr-Cyrl-RS"/>
                  </w:rPr>
                  <w:t xml:space="preserve">          </w:t>
                </w:r>
                <w:r w:rsidRPr="00352177">
                  <w:rPr>
                    <w:i/>
                    <w:sz w:val="20"/>
                    <w:szCs w:val="20"/>
                    <w:lang w:val="sr-Cyrl-RS"/>
                  </w:rPr>
                  <w:t xml:space="preserve"> </w:t>
                </w:r>
                <w:r w:rsidRPr="00352177">
                  <w:rPr>
                    <w:i/>
                    <w:sz w:val="20"/>
                    <w:szCs w:val="20"/>
                    <w:lang w:val="sr-Cyrl-CS"/>
                  </w:rPr>
                  <w:t>Страна</w:t>
                </w:r>
                <w:r w:rsidRPr="00352177">
                  <w:rPr>
                    <w:i/>
                    <w:sz w:val="20"/>
                    <w:szCs w:val="20"/>
                  </w:rPr>
                  <w:t xml:space="preserve"> </w:t>
                </w:r>
                <w:r w:rsidRPr="00352177">
                  <w:rPr>
                    <w:b/>
                    <w:i/>
                    <w:sz w:val="20"/>
                    <w:szCs w:val="20"/>
                  </w:rPr>
                  <w:fldChar w:fldCharType="begin"/>
                </w:r>
                <w:r w:rsidRPr="00352177">
                  <w:rPr>
                    <w:b/>
                    <w:i/>
                    <w:sz w:val="20"/>
                    <w:szCs w:val="20"/>
                  </w:rPr>
                  <w:instrText xml:space="preserve"> PAGE </w:instrText>
                </w:r>
                <w:r w:rsidRPr="00352177">
                  <w:rPr>
                    <w:b/>
                    <w:i/>
                    <w:sz w:val="20"/>
                    <w:szCs w:val="20"/>
                  </w:rPr>
                  <w:fldChar w:fldCharType="separate"/>
                </w:r>
                <w:r w:rsidR="00E91788">
                  <w:rPr>
                    <w:b/>
                    <w:i/>
                    <w:noProof/>
                    <w:sz w:val="20"/>
                    <w:szCs w:val="20"/>
                  </w:rPr>
                  <w:t>1</w:t>
                </w:r>
                <w:r w:rsidRPr="00352177">
                  <w:rPr>
                    <w:b/>
                    <w:i/>
                    <w:sz w:val="20"/>
                    <w:szCs w:val="20"/>
                  </w:rPr>
                  <w:fldChar w:fldCharType="end"/>
                </w:r>
                <w:r w:rsidRPr="00352177">
                  <w:rPr>
                    <w:i/>
                    <w:sz w:val="20"/>
                    <w:szCs w:val="20"/>
                  </w:rPr>
                  <w:t xml:space="preserve"> </w:t>
                </w:r>
                <w:r w:rsidRPr="00352177">
                  <w:rPr>
                    <w:i/>
                    <w:sz w:val="20"/>
                    <w:szCs w:val="20"/>
                    <w:lang w:val="sr-Cyrl-CS"/>
                  </w:rPr>
                  <w:t>од</w:t>
                </w:r>
                <w:r w:rsidRPr="00352177">
                  <w:rPr>
                    <w:i/>
                    <w:sz w:val="20"/>
                    <w:szCs w:val="20"/>
                  </w:rPr>
                  <w:t xml:space="preserve"> </w:t>
                </w:r>
                <w:r w:rsidRPr="00352177">
                  <w:rPr>
                    <w:b/>
                    <w:i/>
                    <w:sz w:val="20"/>
                    <w:szCs w:val="20"/>
                  </w:rPr>
                  <w:fldChar w:fldCharType="begin"/>
                </w:r>
                <w:r w:rsidRPr="00352177">
                  <w:rPr>
                    <w:b/>
                    <w:i/>
                    <w:sz w:val="20"/>
                    <w:szCs w:val="20"/>
                  </w:rPr>
                  <w:instrText xml:space="preserve"> NUMPAGES  </w:instrText>
                </w:r>
                <w:r w:rsidRPr="00352177">
                  <w:rPr>
                    <w:b/>
                    <w:i/>
                    <w:sz w:val="20"/>
                    <w:szCs w:val="20"/>
                  </w:rPr>
                  <w:fldChar w:fldCharType="separate"/>
                </w:r>
                <w:r w:rsidR="00E91788">
                  <w:rPr>
                    <w:b/>
                    <w:i/>
                    <w:noProof/>
                    <w:sz w:val="20"/>
                    <w:szCs w:val="20"/>
                  </w:rPr>
                  <w:t>9</w:t>
                </w:r>
                <w:r w:rsidRPr="00352177">
                  <w:rPr>
                    <w:b/>
                    <w:i/>
                    <w:sz w:val="20"/>
                    <w:szCs w:val="20"/>
                  </w:rPr>
                  <w:fldChar w:fldCharType="end"/>
                </w:r>
                <w:r w:rsidRPr="00352177">
                  <w:rPr>
                    <w:i/>
                    <w:sz w:val="20"/>
                    <w:szCs w:val="20"/>
                    <w:lang w:val="sr-Cyrl-RS"/>
                  </w:rPr>
                  <w:t xml:space="preserve">                                                                                                                                                            </w:t>
                </w:r>
              </w:p>
            </w:sdtContent>
          </w:sdt>
        </w:sdtContent>
      </w:sdt>
      <w:p w:rsidR="009D41FD" w:rsidRDefault="009D41FD" w:rsidP="008E78CC">
        <w:pPr>
          <w:pStyle w:val="Footer"/>
          <w:jc w:val="right"/>
        </w:pPr>
        <w:r>
          <w:t xml:space="preserve"> </w:t>
        </w:r>
      </w:p>
    </w:sdtContent>
  </w:sdt>
  <w:p w:rsidR="009D41FD" w:rsidRDefault="009D41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35B" w:rsidRDefault="00B4235B" w:rsidP="008E78CC">
      <w:pPr>
        <w:spacing w:after="0" w:line="240" w:lineRule="auto"/>
      </w:pPr>
      <w:r>
        <w:separator/>
      </w:r>
    </w:p>
  </w:footnote>
  <w:footnote w:type="continuationSeparator" w:id="0">
    <w:p w:rsidR="00B4235B" w:rsidRDefault="00B4235B" w:rsidP="008E78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0C91"/>
    <w:multiLevelType w:val="hybridMultilevel"/>
    <w:tmpl w:val="9B5A76F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374E0"/>
    <w:multiLevelType w:val="hybridMultilevel"/>
    <w:tmpl w:val="3738EDFC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C97CA9"/>
    <w:multiLevelType w:val="hybridMultilevel"/>
    <w:tmpl w:val="3738EDFC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8E3AED"/>
    <w:multiLevelType w:val="hybridMultilevel"/>
    <w:tmpl w:val="C9EAA88E"/>
    <w:lvl w:ilvl="0" w:tplc="F7D8ACF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157F8D"/>
    <w:multiLevelType w:val="hybridMultilevel"/>
    <w:tmpl w:val="C9EAA88E"/>
    <w:lvl w:ilvl="0" w:tplc="F7D8ACF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7C5630"/>
    <w:multiLevelType w:val="hybridMultilevel"/>
    <w:tmpl w:val="2A36C918"/>
    <w:lvl w:ilvl="0" w:tplc="07C445C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8A4456"/>
    <w:multiLevelType w:val="hybridMultilevel"/>
    <w:tmpl w:val="EA38190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602E96"/>
    <w:multiLevelType w:val="hybridMultilevel"/>
    <w:tmpl w:val="10E0B99C"/>
    <w:lvl w:ilvl="0" w:tplc="DCEA997E">
      <w:start w:val="84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6F1C537B"/>
    <w:multiLevelType w:val="hybridMultilevel"/>
    <w:tmpl w:val="CFBCE03E"/>
    <w:lvl w:ilvl="0" w:tplc="2E54B8A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 w:numId="8">
    <w:abstractNumId w:val="6"/>
  </w:num>
  <w:num w:numId="9">
    <w:abstractNumId w:val="4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8CC"/>
    <w:rsid w:val="001F1EAE"/>
    <w:rsid w:val="00363900"/>
    <w:rsid w:val="00475BFF"/>
    <w:rsid w:val="004D2FD5"/>
    <w:rsid w:val="00546D64"/>
    <w:rsid w:val="005537BE"/>
    <w:rsid w:val="006C617B"/>
    <w:rsid w:val="00763128"/>
    <w:rsid w:val="008E78CC"/>
    <w:rsid w:val="009610C5"/>
    <w:rsid w:val="009D41FD"/>
    <w:rsid w:val="009D5DCF"/>
    <w:rsid w:val="00B4235B"/>
    <w:rsid w:val="00B73A16"/>
    <w:rsid w:val="00CD272F"/>
    <w:rsid w:val="00DD62AB"/>
    <w:rsid w:val="00E91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1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8E78CC"/>
  </w:style>
  <w:style w:type="paragraph" w:styleId="ListParagraph">
    <w:name w:val="List Paragraph"/>
    <w:basedOn w:val="Normal"/>
    <w:uiPriority w:val="34"/>
    <w:qFormat/>
    <w:rsid w:val="008E78C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8E78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E78CC"/>
    <w:pPr>
      <w:tabs>
        <w:tab w:val="center" w:pos="4702"/>
        <w:tab w:val="right" w:pos="940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E78C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E78C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E78C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78CC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8CC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1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8E78CC"/>
  </w:style>
  <w:style w:type="paragraph" w:styleId="ListParagraph">
    <w:name w:val="List Paragraph"/>
    <w:basedOn w:val="Normal"/>
    <w:uiPriority w:val="34"/>
    <w:qFormat/>
    <w:rsid w:val="008E78C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8E78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E78CC"/>
    <w:pPr>
      <w:tabs>
        <w:tab w:val="center" w:pos="4702"/>
        <w:tab w:val="right" w:pos="940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E78C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E78C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E78C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78CC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8CC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57E24-5FAC-4477-9354-7C15960C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85</Words>
  <Characters>13031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ew Win 7</cp:lastModifiedBy>
  <cp:revision>2</cp:revision>
  <cp:lastPrinted>2020-04-24T08:36:00Z</cp:lastPrinted>
  <dcterms:created xsi:type="dcterms:W3CDTF">2020-04-27T08:08:00Z</dcterms:created>
  <dcterms:modified xsi:type="dcterms:W3CDTF">2020-04-27T08:08:00Z</dcterms:modified>
</cp:coreProperties>
</file>